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BA85" w14:textId="77777777" w:rsidR="004B21A5" w:rsidRPr="00EF648E" w:rsidRDefault="004B21A5" w:rsidP="00CC078D">
      <w:pPr>
        <w:spacing w:after="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ПУБЛИЧНАЯ ОФЕРТА</w:t>
      </w:r>
    </w:p>
    <w:p w14:paraId="7C7A5C8D" w14:textId="584F3C92" w:rsidR="0006169B" w:rsidRPr="00EF648E" w:rsidRDefault="004B21A5" w:rsidP="00CC078D">
      <w:pPr>
        <w:spacing w:after="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предложение о заключении договора на оказание возмездных услуг</w:t>
      </w:r>
    </w:p>
    <w:p w14:paraId="7D3D7E10" w14:textId="77777777" w:rsidR="00592C18" w:rsidRPr="00EF648E" w:rsidRDefault="004B21A5" w:rsidP="00CC078D">
      <w:pPr>
        <w:spacing w:after="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 xml:space="preserve">с </w:t>
      </w:r>
      <w:r w:rsidRPr="00EF648E">
        <w:rPr>
          <w:rFonts w:ascii="Times New Roman" w:hAnsi="Times New Roman" w:cs="Times New Roman"/>
          <w:b/>
          <w:bCs/>
          <w:sz w:val="18"/>
          <w:szCs w:val="18"/>
          <w:lang w:val="kk-KZ" w:eastAsia="ru-RU"/>
        </w:rPr>
        <w:t>ТОО</w:t>
      </w:r>
      <w:r w:rsidRPr="00EF648E">
        <w:rPr>
          <w:rFonts w:ascii="Times New Roman" w:hAnsi="Times New Roman" w:cs="Times New Roman"/>
          <w:b/>
          <w:bCs/>
          <w:sz w:val="18"/>
          <w:szCs w:val="18"/>
        </w:rPr>
        <w:t xml:space="preserve"> «</w:t>
      </w:r>
      <w:r w:rsidRPr="00EF648E">
        <w:rPr>
          <w:rFonts w:ascii="Times New Roman" w:hAnsi="Times New Roman" w:cs="Times New Roman"/>
          <w:b/>
          <w:sz w:val="18"/>
          <w:szCs w:val="18"/>
        </w:rPr>
        <w:t>Институт космической техники и технологий»</w:t>
      </w:r>
      <w:r w:rsidRPr="00EF648E">
        <w:rPr>
          <w:rFonts w:ascii="Times New Roman" w:hAnsi="Times New Roman" w:cs="Times New Roman"/>
          <w:b/>
          <w:bCs/>
          <w:sz w:val="18"/>
          <w:szCs w:val="18"/>
        </w:rPr>
        <w:t>)</w:t>
      </w:r>
    </w:p>
    <w:p w14:paraId="3B1A1AEF" w14:textId="77777777" w:rsidR="004B21A5" w:rsidRPr="00EF648E" w:rsidRDefault="004B21A5" w:rsidP="00CC4072">
      <w:pPr>
        <w:spacing w:after="0" w:line="240" w:lineRule="auto"/>
        <w:ind w:firstLine="426"/>
        <w:jc w:val="both"/>
        <w:rPr>
          <w:rFonts w:ascii="Times New Roman" w:hAnsi="Times New Roman" w:cs="Times New Roman"/>
          <w:sz w:val="18"/>
          <w:szCs w:val="18"/>
        </w:rPr>
      </w:pPr>
    </w:p>
    <w:p w14:paraId="738804AF" w14:textId="1D93E779" w:rsidR="00592C18" w:rsidRPr="00EF648E" w:rsidRDefault="004B21A5" w:rsidP="005010EB">
      <w:pPr>
        <w:spacing w:after="0" w:line="240" w:lineRule="auto"/>
        <w:ind w:firstLine="709"/>
        <w:jc w:val="both"/>
        <w:rPr>
          <w:rFonts w:ascii="Times New Roman" w:hAnsi="Times New Roman" w:cs="Times New Roman"/>
          <w:sz w:val="18"/>
          <w:szCs w:val="18"/>
          <w:lang w:val="kk-KZ" w:eastAsia="ru-RU"/>
        </w:rPr>
      </w:pPr>
      <w:r w:rsidRPr="00EF648E">
        <w:rPr>
          <w:rFonts w:ascii="Times New Roman" w:hAnsi="Times New Roman" w:cs="Times New Roman"/>
          <w:b/>
          <w:bCs/>
          <w:sz w:val="18"/>
          <w:szCs w:val="18"/>
          <w:lang w:val="kk-KZ" w:eastAsia="ru-RU"/>
        </w:rPr>
        <w:t>ТОО</w:t>
      </w:r>
      <w:r w:rsidRPr="00EF648E">
        <w:rPr>
          <w:rFonts w:ascii="Times New Roman" w:hAnsi="Times New Roman" w:cs="Times New Roman"/>
          <w:b/>
          <w:bCs/>
          <w:sz w:val="18"/>
          <w:szCs w:val="18"/>
        </w:rPr>
        <w:t xml:space="preserve"> «</w:t>
      </w:r>
      <w:r w:rsidRPr="00EF648E">
        <w:rPr>
          <w:rFonts w:ascii="Times New Roman" w:hAnsi="Times New Roman" w:cs="Times New Roman"/>
          <w:b/>
          <w:sz w:val="18"/>
          <w:szCs w:val="18"/>
        </w:rPr>
        <w:t>Институт космической техники и технологий»</w:t>
      </w:r>
      <w:r w:rsidR="00E54262" w:rsidRPr="00EF648E">
        <w:rPr>
          <w:rFonts w:ascii="Times New Roman" w:hAnsi="Times New Roman" w:cs="Times New Roman"/>
          <w:b/>
          <w:sz w:val="18"/>
          <w:szCs w:val="18"/>
        </w:rPr>
        <w:t xml:space="preserve"> </w:t>
      </w:r>
      <w:r w:rsidR="00E54262" w:rsidRPr="00EF648E">
        <w:rPr>
          <w:rFonts w:ascii="Times New Roman" w:hAnsi="Times New Roman" w:cs="Times New Roman"/>
          <w:bCs/>
          <w:iCs/>
          <w:sz w:val="18"/>
          <w:szCs w:val="18"/>
        </w:rPr>
        <w:t xml:space="preserve">(далее – </w:t>
      </w:r>
      <w:r w:rsidR="0006169B" w:rsidRPr="00EF648E">
        <w:rPr>
          <w:rFonts w:ascii="Times New Roman" w:hAnsi="Times New Roman" w:cs="Times New Roman"/>
          <w:bCs/>
          <w:iCs/>
          <w:sz w:val="18"/>
          <w:szCs w:val="18"/>
        </w:rPr>
        <w:t xml:space="preserve">ТОО </w:t>
      </w:r>
      <w:r w:rsidR="00230F58" w:rsidRPr="00EF648E">
        <w:rPr>
          <w:rFonts w:ascii="Times New Roman" w:hAnsi="Times New Roman" w:cs="Times New Roman"/>
          <w:bCs/>
          <w:iCs/>
          <w:sz w:val="18"/>
          <w:szCs w:val="18"/>
        </w:rPr>
        <w:t>«</w:t>
      </w:r>
      <w:r w:rsidR="00E54262" w:rsidRPr="00EF648E">
        <w:rPr>
          <w:rFonts w:ascii="Times New Roman" w:hAnsi="Times New Roman" w:cs="Times New Roman"/>
          <w:bCs/>
          <w:iCs/>
          <w:sz w:val="18"/>
          <w:szCs w:val="18"/>
        </w:rPr>
        <w:t>ИКТТ</w:t>
      </w:r>
      <w:r w:rsidR="00230F58" w:rsidRPr="00EF648E">
        <w:rPr>
          <w:rFonts w:ascii="Times New Roman" w:hAnsi="Times New Roman" w:cs="Times New Roman"/>
          <w:bCs/>
          <w:iCs/>
          <w:sz w:val="18"/>
          <w:szCs w:val="18"/>
        </w:rPr>
        <w:t>»</w:t>
      </w:r>
      <w:r w:rsidR="00E54262" w:rsidRPr="00EF648E">
        <w:rPr>
          <w:rFonts w:ascii="Times New Roman" w:hAnsi="Times New Roman" w:cs="Times New Roman"/>
          <w:bCs/>
          <w:iCs/>
          <w:sz w:val="18"/>
          <w:szCs w:val="18"/>
        </w:rPr>
        <w:t>)</w:t>
      </w:r>
      <w:r w:rsidRPr="00EF648E">
        <w:rPr>
          <w:rFonts w:ascii="Times New Roman" w:hAnsi="Times New Roman" w:cs="Times New Roman"/>
          <w:b/>
          <w:sz w:val="18"/>
          <w:szCs w:val="18"/>
        </w:rPr>
        <w:t xml:space="preserve"> </w:t>
      </w:r>
      <w:r w:rsidR="006909D6" w:rsidRPr="00EF648E">
        <w:rPr>
          <w:rFonts w:ascii="Times New Roman" w:hAnsi="Times New Roman" w:cs="Times New Roman"/>
          <w:sz w:val="18"/>
          <w:szCs w:val="18"/>
          <w:lang w:val="kk-KZ" w:eastAsia="ru-RU"/>
        </w:rPr>
        <w:t>предлагает всем заинтересованным лицам (</w:t>
      </w:r>
      <w:r w:rsidR="0006169B" w:rsidRPr="00EF648E">
        <w:rPr>
          <w:rFonts w:ascii="Times New Roman" w:hAnsi="Times New Roman" w:cs="Times New Roman"/>
          <w:sz w:val="18"/>
          <w:szCs w:val="18"/>
          <w:lang w:val="kk-KZ" w:eastAsia="ru-RU"/>
        </w:rPr>
        <w:t>л</w:t>
      </w:r>
      <w:r w:rsidR="006909D6" w:rsidRPr="00EF648E">
        <w:rPr>
          <w:rFonts w:ascii="Times New Roman" w:hAnsi="Times New Roman" w:cs="Times New Roman"/>
          <w:sz w:val="18"/>
          <w:szCs w:val="18"/>
          <w:lang w:val="kk-KZ" w:eastAsia="ru-RU"/>
        </w:rPr>
        <w:t xml:space="preserve">огистическим компаниям, </w:t>
      </w:r>
      <w:r w:rsidR="0006169B" w:rsidRPr="00EF648E">
        <w:rPr>
          <w:rFonts w:ascii="Times New Roman" w:hAnsi="Times New Roman" w:cs="Times New Roman"/>
          <w:sz w:val="18"/>
          <w:szCs w:val="18"/>
          <w:lang w:val="kk-KZ" w:eastAsia="ru-RU"/>
        </w:rPr>
        <w:t>п</w:t>
      </w:r>
      <w:r w:rsidR="006909D6" w:rsidRPr="00EF648E">
        <w:rPr>
          <w:rFonts w:ascii="Times New Roman" w:hAnsi="Times New Roman" w:cs="Times New Roman"/>
          <w:sz w:val="18"/>
          <w:szCs w:val="18"/>
          <w:lang w:val="kk-KZ" w:eastAsia="ru-RU"/>
        </w:rPr>
        <w:t xml:space="preserve">еревозчикам, </w:t>
      </w:r>
      <w:r w:rsidR="0006169B" w:rsidRPr="00EF648E">
        <w:rPr>
          <w:rFonts w:ascii="Times New Roman" w:hAnsi="Times New Roman" w:cs="Times New Roman"/>
          <w:sz w:val="18"/>
          <w:szCs w:val="18"/>
          <w:lang w:val="kk-KZ" w:eastAsia="ru-RU"/>
        </w:rPr>
        <w:t>с</w:t>
      </w:r>
      <w:r w:rsidR="006909D6" w:rsidRPr="00EF648E">
        <w:rPr>
          <w:rFonts w:ascii="Times New Roman" w:hAnsi="Times New Roman" w:cs="Times New Roman"/>
          <w:sz w:val="18"/>
          <w:szCs w:val="18"/>
          <w:lang w:val="kk-KZ" w:eastAsia="ru-RU"/>
        </w:rPr>
        <w:t xml:space="preserve">кладам и дистрибьюторам, </w:t>
      </w:r>
      <w:r w:rsidR="005010EB" w:rsidRPr="00EF648E">
        <w:rPr>
          <w:rFonts w:ascii="Times New Roman" w:hAnsi="Times New Roman" w:cs="Times New Roman"/>
          <w:sz w:val="18"/>
          <w:szCs w:val="18"/>
          <w:lang w:val="kk-KZ" w:eastAsia="ru-RU"/>
        </w:rPr>
        <w:t>т</w:t>
      </w:r>
      <w:r w:rsidR="006909D6" w:rsidRPr="00EF648E">
        <w:rPr>
          <w:rFonts w:ascii="Times New Roman" w:hAnsi="Times New Roman" w:cs="Times New Roman"/>
          <w:sz w:val="18"/>
          <w:szCs w:val="18"/>
          <w:lang w:val="kk-KZ" w:eastAsia="ru-RU"/>
        </w:rPr>
        <w:t xml:space="preserve">ранспортным брокерам, </w:t>
      </w:r>
      <w:r w:rsidR="005010EB" w:rsidRPr="00EF648E">
        <w:rPr>
          <w:rFonts w:ascii="Times New Roman" w:hAnsi="Times New Roman" w:cs="Times New Roman"/>
          <w:sz w:val="18"/>
          <w:szCs w:val="18"/>
          <w:lang w:val="kk-KZ" w:eastAsia="ru-RU"/>
        </w:rPr>
        <w:t>г</w:t>
      </w:r>
      <w:r w:rsidR="006909D6" w:rsidRPr="00EF648E">
        <w:rPr>
          <w:rFonts w:ascii="Times New Roman" w:hAnsi="Times New Roman" w:cs="Times New Roman"/>
          <w:sz w:val="18"/>
          <w:szCs w:val="18"/>
          <w:lang w:val="kk-KZ" w:eastAsia="ru-RU"/>
        </w:rPr>
        <w:t xml:space="preserve">рузовладельцам) возмездные услуги по </w:t>
      </w:r>
      <w:r w:rsidR="005010EB" w:rsidRPr="00EF648E">
        <w:rPr>
          <w:rFonts w:ascii="Times New Roman" w:hAnsi="Times New Roman" w:cs="Times New Roman"/>
          <w:sz w:val="18"/>
          <w:szCs w:val="18"/>
          <w:lang w:val="kk-KZ" w:eastAsia="ru-RU"/>
        </w:rPr>
        <w:t>мониторингу перевозки грузов</w:t>
      </w:r>
      <w:r w:rsidR="006909D6" w:rsidRPr="00EF648E">
        <w:rPr>
          <w:rFonts w:ascii="Times New Roman" w:hAnsi="Times New Roman" w:cs="Times New Roman"/>
          <w:sz w:val="18"/>
          <w:szCs w:val="18"/>
          <w:lang w:val="kk-KZ" w:eastAsia="ru-RU"/>
        </w:rPr>
        <w:t xml:space="preserve"> </w:t>
      </w:r>
      <w:r w:rsidR="0006169B" w:rsidRPr="00EF648E">
        <w:rPr>
          <w:rFonts w:ascii="Times New Roman" w:hAnsi="Times New Roman" w:cs="Times New Roman"/>
          <w:sz w:val="18"/>
          <w:szCs w:val="18"/>
          <w:lang w:val="kk-KZ" w:eastAsia="ru-RU"/>
        </w:rPr>
        <w:t>по</w:t>
      </w:r>
      <w:r w:rsidR="006909D6" w:rsidRPr="00EF648E">
        <w:rPr>
          <w:rFonts w:ascii="Times New Roman" w:hAnsi="Times New Roman" w:cs="Times New Roman"/>
          <w:sz w:val="18"/>
          <w:szCs w:val="18"/>
          <w:lang w:val="kk-KZ" w:eastAsia="ru-RU"/>
        </w:rPr>
        <w:t xml:space="preserve"> территори</w:t>
      </w:r>
      <w:r w:rsidR="0006169B" w:rsidRPr="00EF648E">
        <w:rPr>
          <w:rFonts w:ascii="Times New Roman" w:hAnsi="Times New Roman" w:cs="Times New Roman"/>
          <w:sz w:val="18"/>
          <w:szCs w:val="18"/>
          <w:lang w:val="kk-KZ" w:eastAsia="ru-RU"/>
        </w:rPr>
        <w:t>и</w:t>
      </w:r>
      <w:r w:rsidR="006909D6" w:rsidRPr="00EF648E">
        <w:rPr>
          <w:rFonts w:ascii="Times New Roman" w:hAnsi="Times New Roman" w:cs="Times New Roman"/>
          <w:sz w:val="18"/>
          <w:szCs w:val="18"/>
          <w:lang w:val="kk-KZ" w:eastAsia="ru-RU"/>
        </w:rPr>
        <w:t xml:space="preserve"> Республики Казахстан, заключить нижеследующий договор:</w:t>
      </w:r>
    </w:p>
    <w:p w14:paraId="4428A0D0" w14:textId="77777777" w:rsidR="00E54262" w:rsidRPr="00EF648E" w:rsidRDefault="00E54262" w:rsidP="00CC4072">
      <w:pPr>
        <w:spacing w:after="0" w:line="240" w:lineRule="auto"/>
        <w:ind w:firstLine="426"/>
        <w:jc w:val="center"/>
        <w:rPr>
          <w:rFonts w:ascii="Times New Roman" w:hAnsi="Times New Roman" w:cs="Times New Roman"/>
          <w:b/>
          <w:bCs/>
          <w:sz w:val="18"/>
          <w:szCs w:val="18"/>
          <w:lang w:val="kk-KZ"/>
        </w:rPr>
      </w:pPr>
    </w:p>
    <w:p w14:paraId="65AE337C" w14:textId="77777777" w:rsidR="00E54262" w:rsidRPr="00EF648E" w:rsidRDefault="00E54262" w:rsidP="00CC4072">
      <w:pPr>
        <w:spacing w:after="0" w:line="240" w:lineRule="auto"/>
        <w:ind w:firstLine="426"/>
        <w:jc w:val="center"/>
        <w:rPr>
          <w:rFonts w:ascii="Times New Roman" w:hAnsi="Times New Roman" w:cs="Times New Roman"/>
          <w:b/>
          <w:bCs/>
          <w:sz w:val="18"/>
          <w:szCs w:val="18"/>
        </w:rPr>
      </w:pPr>
      <w:r w:rsidRPr="00EF648E">
        <w:rPr>
          <w:rFonts w:ascii="Times New Roman" w:hAnsi="Times New Roman" w:cs="Times New Roman"/>
          <w:b/>
          <w:bCs/>
          <w:sz w:val="18"/>
          <w:szCs w:val="18"/>
        </w:rPr>
        <w:t>ДОГОВОР</w:t>
      </w:r>
    </w:p>
    <w:p w14:paraId="66FA19C6" w14:textId="77777777" w:rsidR="00E54262" w:rsidRPr="00EF648E" w:rsidRDefault="00E54262" w:rsidP="00CC078D">
      <w:pPr>
        <w:spacing w:after="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на оказание возмездных услуг ИТС-Транзит</w:t>
      </w:r>
    </w:p>
    <w:p w14:paraId="23BBB931" w14:textId="77777777" w:rsidR="00E54262" w:rsidRPr="00EF648E" w:rsidRDefault="00E54262" w:rsidP="00CC078D">
      <w:pPr>
        <w:spacing w:after="0" w:line="240" w:lineRule="auto"/>
        <w:jc w:val="center"/>
        <w:rPr>
          <w:rFonts w:ascii="Times New Roman" w:hAnsi="Times New Roman" w:cs="Times New Roman"/>
          <w:b/>
          <w:bCs/>
          <w:sz w:val="18"/>
          <w:szCs w:val="18"/>
        </w:rPr>
      </w:pPr>
    </w:p>
    <w:p w14:paraId="73BC54BB" w14:textId="78A78B33" w:rsidR="00592C18" w:rsidRPr="00EF648E" w:rsidRDefault="00592C18" w:rsidP="00CC078D">
      <w:pPr>
        <w:spacing w:after="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ТЕРМИНЫ И ОПРЕДЕЛЕНИЯ</w:t>
      </w:r>
    </w:p>
    <w:p w14:paraId="1B0B7229" w14:textId="77777777" w:rsidR="00E54262" w:rsidRPr="00EF648E" w:rsidRDefault="004B21A5" w:rsidP="00084C57">
      <w:pPr>
        <w:spacing w:before="240"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Публичная о</w:t>
      </w:r>
      <w:r w:rsidR="00592C18" w:rsidRPr="00EF648E">
        <w:rPr>
          <w:rFonts w:ascii="Times New Roman" w:hAnsi="Times New Roman" w:cs="Times New Roman"/>
          <w:sz w:val="18"/>
          <w:szCs w:val="18"/>
        </w:rPr>
        <w:t xml:space="preserve">ферта – настоящий документ, опубликованный в сети Интернет </w:t>
      </w:r>
      <w:r w:rsidRPr="00EF648E">
        <w:rPr>
          <w:rFonts w:ascii="Times New Roman" w:hAnsi="Times New Roman" w:cs="Times New Roman"/>
          <w:sz w:val="18"/>
          <w:szCs w:val="18"/>
        </w:rPr>
        <w:t xml:space="preserve">на сайте </w:t>
      </w:r>
      <w:hyperlink r:id="rId6" w:history="1">
        <w:r w:rsidR="0006169B" w:rsidRPr="00EF648E">
          <w:rPr>
            <w:rStyle w:val="a9"/>
            <w:rFonts w:ascii="Times New Roman" w:hAnsi="Times New Roman" w:cs="Times New Roman"/>
            <w:sz w:val="18"/>
            <w:szCs w:val="18"/>
            <w:lang w:val="en-US"/>
          </w:rPr>
          <w:t>https</w:t>
        </w:r>
        <w:r w:rsidR="0006169B" w:rsidRPr="00EF648E">
          <w:rPr>
            <w:rStyle w:val="a9"/>
            <w:rFonts w:ascii="Times New Roman" w:hAnsi="Times New Roman" w:cs="Times New Roman"/>
            <w:sz w:val="18"/>
            <w:szCs w:val="18"/>
          </w:rPr>
          <w:t>://</w:t>
        </w:r>
        <w:proofErr w:type="spellStart"/>
        <w:r w:rsidR="0006169B" w:rsidRPr="00EF648E">
          <w:rPr>
            <w:rStyle w:val="a9"/>
            <w:rFonts w:ascii="Times New Roman" w:hAnsi="Times New Roman" w:cs="Times New Roman"/>
            <w:sz w:val="18"/>
            <w:szCs w:val="18"/>
            <w:lang w:val="en-US"/>
          </w:rPr>
          <w:t>aistransit</w:t>
        </w:r>
        <w:proofErr w:type="spellEnd"/>
        <w:r w:rsidR="0006169B" w:rsidRPr="00EF648E">
          <w:rPr>
            <w:rStyle w:val="a9"/>
            <w:rFonts w:ascii="Times New Roman" w:hAnsi="Times New Roman" w:cs="Times New Roman"/>
            <w:sz w:val="18"/>
            <w:szCs w:val="18"/>
          </w:rPr>
          <w:t>.</w:t>
        </w:r>
        <w:proofErr w:type="spellStart"/>
        <w:r w:rsidR="0006169B" w:rsidRPr="00EF648E">
          <w:rPr>
            <w:rStyle w:val="a9"/>
            <w:rFonts w:ascii="Times New Roman" w:hAnsi="Times New Roman" w:cs="Times New Roman"/>
            <w:sz w:val="18"/>
            <w:szCs w:val="18"/>
            <w:lang w:val="en-US"/>
          </w:rPr>
          <w:t>kz</w:t>
        </w:r>
        <w:proofErr w:type="spellEnd"/>
        <w:r w:rsidR="0006169B" w:rsidRPr="00EF648E">
          <w:rPr>
            <w:rStyle w:val="a9"/>
            <w:rFonts w:ascii="Times New Roman" w:hAnsi="Times New Roman" w:cs="Times New Roman"/>
            <w:sz w:val="18"/>
            <w:szCs w:val="18"/>
          </w:rPr>
          <w:t>/</w:t>
        </w:r>
      </w:hyperlink>
      <w:r w:rsidR="0006169B" w:rsidRPr="00EF648E">
        <w:rPr>
          <w:rFonts w:ascii="Times New Roman" w:hAnsi="Times New Roman" w:cs="Times New Roman"/>
          <w:sz w:val="18"/>
          <w:szCs w:val="18"/>
        </w:rPr>
        <w:t xml:space="preserve">. </w:t>
      </w:r>
    </w:p>
    <w:p w14:paraId="21275BD9" w14:textId="77777777" w:rsidR="00592C18"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Заказчик – юридическое лицо, индивидуальный предприниматель, физическое лицо, либо иные лица, определенные соответствующим порядком оказания услуг, выразившие свое согласие с условиями настоящего договора возмездного оказания услуг.</w:t>
      </w:r>
    </w:p>
    <w:p w14:paraId="7DFB5C36" w14:textId="77777777" w:rsidR="00E54262" w:rsidRPr="00EF648E" w:rsidRDefault="00E54262"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ИС «Тра</w:t>
      </w:r>
      <w:r w:rsidR="0006169B" w:rsidRPr="00EF648E">
        <w:rPr>
          <w:rFonts w:ascii="Times New Roman" w:hAnsi="Times New Roman" w:cs="Times New Roman"/>
          <w:sz w:val="18"/>
          <w:szCs w:val="18"/>
        </w:rPr>
        <w:t>н</w:t>
      </w:r>
      <w:r w:rsidRPr="00EF648E">
        <w:rPr>
          <w:rFonts w:ascii="Times New Roman" w:hAnsi="Times New Roman" w:cs="Times New Roman"/>
          <w:sz w:val="18"/>
          <w:szCs w:val="18"/>
        </w:rPr>
        <w:t xml:space="preserve">зит» </w:t>
      </w:r>
      <w:r w:rsidR="0006169B" w:rsidRPr="00EF648E">
        <w:rPr>
          <w:rFonts w:ascii="Times New Roman" w:hAnsi="Times New Roman" w:cs="Times New Roman"/>
          <w:sz w:val="18"/>
          <w:szCs w:val="18"/>
        </w:rPr>
        <w:t xml:space="preserve">– </w:t>
      </w:r>
      <w:r w:rsidR="00F16BD7" w:rsidRPr="00EF648E">
        <w:rPr>
          <w:rFonts w:ascii="Times New Roman" w:hAnsi="Times New Roman" w:cs="Times New Roman"/>
          <w:sz w:val="18"/>
          <w:szCs w:val="18"/>
        </w:rPr>
        <w:t>информационная</w:t>
      </w:r>
      <w:r w:rsidRPr="00EF648E">
        <w:rPr>
          <w:rFonts w:ascii="Times New Roman" w:hAnsi="Times New Roman" w:cs="Times New Roman"/>
          <w:sz w:val="18"/>
          <w:szCs w:val="18"/>
        </w:rPr>
        <w:t xml:space="preserve"> система мониторинга грузов с использованием </w:t>
      </w:r>
      <w:r w:rsidR="0014411E" w:rsidRPr="00EF648E">
        <w:rPr>
          <w:rFonts w:ascii="Times New Roman" w:hAnsi="Times New Roman" w:cs="Times New Roman"/>
          <w:sz w:val="18"/>
          <w:szCs w:val="18"/>
        </w:rPr>
        <w:t>навигационных</w:t>
      </w:r>
      <w:r w:rsidRPr="00EF648E">
        <w:rPr>
          <w:rFonts w:ascii="Times New Roman" w:hAnsi="Times New Roman" w:cs="Times New Roman"/>
          <w:sz w:val="18"/>
          <w:szCs w:val="18"/>
        </w:rPr>
        <w:t xml:space="preserve"> пломб, включает три подсистемы: центр обработки данных (ЦОД); информационный портал (ИП) и </w:t>
      </w:r>
      <w:r w:rsidR="0014411E" w:rsidRPr="00EF648E">
        <w:rPr>
          <w:rFonts w:ascii="Times New Roman" w:hAnsi="Times New Roman" w:cs="Times New Roman"/>
          <w:sz w:val="18"/>
          <w:szCs w:val="18"/>
        </w:rPr>
        <w:t>навигационные</w:t>
      </w:r>
      <w:r w:rsidRPr="00EF648E">
        <w:rPr>
          <w:rFonts w:ascii="Times New Roman" w:hAnsi="Times New Roman" w:cs="Times New Roman"/>
          <w:sz w:val="18"/>
          <w:szCs w:val="18"/>
        </w:rPr>
        <w:t xml:space="preserve"> пломб</w:t>
      </w:r>
      <w:r w:rsidR="0014411E" w:rsidRPr="00EF648E">
        <w:rPr>
          <w:rFonts w:ascii="Times New Roman" w:hAnsi="Times New Roman" w:cs="Times New Roman"/>
          <w:sz w:val="18"/>
          <w:szCs w:val="18"/>
        </w:rPr>
        <w:t>ы</w:t>
      </w:r>
      <w:r w:rsidRPr="00EF648E">
        <w:rPr>
          <w:rFonts w:ascii="Times New Roman" w:hAnsi="Times New Roman" w:cs="Times New Roman"/>
          <w:sz w:val="18"/>
          <w:szCs w:val="18"/>
        </w:rPr>
        <w:t xml:space="preserve"> (</w:t>
      </w:r>
      <w:r w:rsidR="0014411E" w:rsidRPr="00EF648E">
        <w:rPr>
          <w:rFonts w:ascii="Times New Roman" w:hAnsi="Times New Roman" w:cs="Times New Roman"/>
          <w:sz w:val="18"/>
          <w:szCs w:val="18"/>
        </w:rPr>
        <w:t>Н</w:t>
      </w:r>
      <w:r w:rsidRPr="00EF648E">
        <w:rPr>
          <w:rFonts w:ascii="Times New Roman" w:hAnsi="Times New Roman" w:cs="Times New Roman"/>
          <w:sz w:val="18"/>
          <w:szCs w:val="18"/>
        </w:rPr>
        <w:t>П) –</w:t>
      </w:r>
      <w:r w:rsidR="0006169B" w:rsidRPr="00EF648E">
        <w:rPr>
          <w:rFonts w:ascii="Times New Roman" w:hAnsi="Times New Roman" w:cs="Times New Roman"/>
          <w:sz w:val="18"/>
          <w:szCs w:val="18"/>
        </w:rPr>
        <w:t xml:space="preserve"> </w:t>
      </w:r>
      <w:r w:rsidRPr="00EF648E">
        <w:rPr>
          <w:rFonts w:ascii="Times New Roman" w:hAnsi="Times New Roman" w:cs="Times New Roman"/>
          <w:sz w:val="18"/>
          <w:szCs w:val="18"/>
        </w:rPr>
        <w:t>терминал со стандартизированными (заменяемыми) механическими запорно-пломбирующими устройствами со стальными токопроводящими тросами одноразового применения, которые устанавливаются на грузовые отсеки транспортных средств.</w:t>
      </w:r>
    </w:p>
    <w:p w14:paraId="2F0D6F4A" w14:textId="77777777" w:rsidR="00592C18"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Личный кабинет – информационная система, предназначенная для контроля состояния лицевого счета, платежей и управления услугами, обработки данных Заказчика.</w:t>
      </w:r>
    </w:p>
    <w:p w14:paraId="31734479" w14:textId="0B4A355F" w:rsidR="00592C18"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Лицевой счет – регистр аналитического учета в </w:t>
      </w:r>
      <w:proofErr w:type="spellStart"/>
      <w:r w:rsidRPr="00EF648E">
        <w:rPr>
          <w:rFonts w:ascii="Times New Roman" w:hAnsi="Times New Roman" w:cs="Times New Roman"/>
          <w:sz w:val="18"/>
          <w:szCs w:val="18"/>
        </w:rPr>
        <w:t>биллинговой</w:t>
      </w:r>
      <w:proofErr w:type="spellEnd"/>
      <w:r w:rsidRPr="00EF648E">
        <w:rPr>
          <w:rFonts w:ascii="Times New Roman" w:hAnsi="Times New Roman" w:cs="Times New Roman"/>
          <w:sz w:val="18"/>
          <w:szCs w:val="18"/>
        </w:rPr>
        <w:t xml:space="preserve"> системе, предназначенный для отражения операций по оказанию услуг Заказчику и начислению платежей.</w:t>
      </w:r>
    </w:p>
    <w:p w14:paraId="38EE24C6" w14:textId="6FC7394D" w:rsidR="005010EB" w:rsidRPr="00EF648E" w:rsidRDefault="005010EB"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Расчетный счет − банковская учетная запись, позволяющая выполнять финансовые операции, вести учет денежных средств</w:t>
      </w:r>
      <w:r w:rsidR="00084C57" w:rsidRPr="00EF648E">
        <w:rPr>
          <w:rFonts w:ascii="Times New Roman" w:hAnsi="Times New Roman" w:cs="Times New Roman"/>
          <w:sz w:val="18"/>
          <w:szCs w:val="18"/>
        </w:rPr>
        <w:t xml:space="preserve"> заказчика и оплачивать </w:t>
      </w:r>
      <w:r w:rsidR="004C4355" w:rsidRPr="00EF648E">
        <w:rPr>
          <w:rFonts w:ascii="Times New Roman" w:hAnsi="Times New Roman" w:cs="Times New Roman"/>
          <w:sz w:val="18"/>
          <w:szCs w:val="18"/>
        </w:rPr>
        <w:t>услуги,</w:t>
      </w:r>
      <w:r w:rsidR="00084C57" w:rsidRPr="00EF648E">
        <w:rPr>
          <w:rFonts w:ascii="Times New Roman" w:hAnsi="Times New Roman" w:cs="Times New Roman"/>
          <w:sz w:val="18"/>
          <w:szCs w:val="18"/>
        </w:rPr>
        <w:t xml:space="preserve"> предоставляемые ТОО «ИКТТ»</w:t>
      </w:r>
      <w:r w:rsidRPr="00EF648E">
        <w:rPr>
          <w:rFonts w:ascii="Times New Roman" w:hAnsi="Times New Roman" w:cs="Times New Roman"/>
          <w:sz w:val="18"/>
          <w:szCs w:val="18"/>
        </w:rPr>
        <w:t>.</w:t>
      </w:r>
    </w:p>
    <w:p w14:paraId="2E16A096" w14:textId="77777777" w:rsidR="00592C18"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Учетная запись Заказчика (далее – «учетная запись») – запись в базе данных, содержащая информацию о Заказчике, включающая помимо прочего пользовательские реквизиты.</w:t>
      </w:r>
    </w:p>
    <w:p w14:paraId="351B7109" w14:textId="77777777" w:rsidR="00E54262" w:rsidRPr="00EF648E" w:rsidRDefault="00E54262" w:rsidP="00084C57">
      <w:pPr>
        <w:spacing w:after="0" w:line="240" w:lineRule="auto"/>
        <w:ind w:firstLine="709"/>
        <w:jc w:val="both"/>
        <w:rPr>
          <w:rFonts w:ascii="Times New Roman" w:hAnsi="Times New Roman" w:cs="Times New Roman"/>
          <w:sz w:val="18"/>
          <w:szCs w:val="18"/>
        </w:rPr>
      </w:pPr>
      <w:bookmarkStart w:id="0" w:name="_Hlk157594480"/>
      <w:r w:rsidRPr="00EF648E">
        <w:rPr>
          <w:rFonts w:ascii="Times New Roman" w:hAnsi="Times New Roman" w:cs="Times New Roman"/>
          <w:sz w:val="18"/>
          <w:szCs w:val="18"/>
        </w:rPr>
        <w:t xml:space="preserve">Навигационная пломба </w:t>
      </w:r>
      <w:bookmarkEnd w:id="0"/>
      <w:r w:rsidRPr="00EF648E">
        <w:rPr>
          <w:rFonts w:ascii="Times New Roman" w:hAnsi="Times New Roman" w:cs="Times New Roman"/>
          <w:sz w:val="18"/>
          <w:szCs w:val="18"/>
        </w:rPr>
        <w:t xml:space="preserve">– </w:t>
      </w:r>
      <w:r w:rsidR="0014411E" w:rsidRPr="00EF648E">
        <w:rPr>
          <w:rFonts w:ascii="Times New Roman" w:hAnsi="Times New Roman" w:cs="Times New Roman"/>
          <w:sz w:val="18"/>
          <w:szCs w:val="18"/>
        </w:rPr>
        <w:t>т</w:t>
      </w:r>
      <w:r w:rsidRPr="00EF648E">
        <w:rPr>
          <w:rFonts w:ascii="Times New Roman" w:hAnsi="Times New Roman" w:cs="Times New Roman"/>
          <w:sz w:val="18"/>
          <w:szCs w:val="18"/>
        </w:rPr>
        <w:t>ехническое устройство, состоящее из элемента пломбирования и электронного блока, функционирующее на основе технологий навигационных спутниковых систем и обеспечивающее передачу информации, имеющей отношение к объекту отслеживания.</w:t>
      </w:r>
    </w:p>
    <w:p w14:paraId="78CC383D" w14:textId="3E9EB342" w:rsidR="00197AE1" w:rsidRPr="00EF648E" w:rsidRDefault="00197AE1"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Объект отслеживания – товары (продукция), транспортные средства, подлежащие отслеживанию </w:t>
      </w:r>
      <w:r w:rsidR="00084C57" w:rsidRPr="00EF648E">
        <w:rPr>
          <w:rFonts w:ascii="Times New Roman" w:hAnsi="Times New Roman" w:cs="Times New Roman"/>
          <w:sz w:val="18"/>
          <w:szCs w:val="18"/>
        </w:rPr>
        <w:t>в соответствии с СОГЛАШЕНИЕМ о применении в Евразийском экономическом союзе навигационных пломб для отслеживания перевозок от 19.04.2022 г.</w:t>
      </w:r>
    </w:p>
    <w:p w14:paraId="4D96716C" w14:textId="77777777" w:rsidR="00E54262" w:rsidRPr="00EF648E" w:rsidRDefault="00E54262" w:rsidP="00CC4072">
      <w:pPr>
        <w:spacing w:after="0" w:line="240" w:lineRule="auto"/>
        <w:ind w:firstLine="426"/>
        <w:jc w:val="both"/>
        <w:rPr>
          <w:rFonts w:ascii="Times New Roman" w:hAnsi="Times New Roman" w:cs="Times New Roman"/>
          <w:sz w:val="18"/>
          <w:szCs w:val="18"/>
        </w:rPr>
      </w:pPr>
    </w:p>
    <w:p w14:paraId="1F8A206A" w14:textId="77777777" w:rsidR="00592C18" w:rsidRPr="00EF648E" w:rsidRDefault="00592C18" w:rsidP="00CC078D">
      <w:pPr>
        <w:pStyle w:val="aa"/>
        <w:numPr>
          <w:ilvl w:val="0"/>
          <w:numId w:val="6"/>
        </w:numPr>
        <w:spacing w:after="0" w:line="240" w:lineRule="auto"/>
        <w:ind w:left="0" w:firstLine="0"/>
        <w:jc w:val="center"/>
        <w:rPr>
          <w:rFonts w:ascii="Times New Roman" w:hAnsi="Times New Roman" w:cs="Times New Roman"/>
          <w:b/>
          <w:bCs/>
          <w:sz w:val="18"/>
          <w:szCs w:val="18"/>
        </w:rPr>
      </w:pPr>
      <w:r w:rsidRPr="00EF648E">
        <w:rPr>
          <w:rFonts w:ascii="Times New Roman" w:hAnsi="Times New Roman" w:cs="Times New Roman"/>
          <w:b/>
          <w:bCs/>
          <w:sz w:val="18"/>
          <w:szCs w:val="18"/>
        </w:rPr>
        <w:t>ПРЕДМЕТ ДОГОВОРА</w:t>
      </w:r>
    </w:p>
    <w:p w14:paraId="54ADFDB4" w14:textId="220B8929" w:rsidR="00592C18" w:rsidRPr="00EF648E" w:rsidRDefault="00592C18" w:rsidP="00084C57">
      <w:pPr>
        <w:spacing w:before="240"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1.</w:t>
      </w:r>
      <w:r w:rsidR="00F17F63" w:rsidRPr="00EF648E">
        <w:rPr>
          <w:rFonts w:ascii="Times New Roman" w:hAnsi="Times New Roman" w:cs="Times New Roman"/>
          <w:sz w:val="18"/>
          <w:szCs w:val="18"/>
        </w:rPr>
        <w:t>1. По</w:t>
      </w:r>
      <w:r w:rsidRPr="00EF648E">
        <w:rPr>
          <w:rFonts w:ascii="Times New Roman" w:hAnsi="Times New Roman" w:cs="Times New Roman"/>
          <w:sz w:val="18"/>
          <w:szCs w:val="18"/>
        </w:rPr>
        <w:t xml:space="preserve"> настоящему договору Исполнитель принимает на себя обязательства по оказанию Заказчику </w:t>
      </w:r>
      <w:r w:rsidR="006909D6" w:rsidRPr="00EF648E">
        <w:rPr>
          <w:rFonts w:ascii="Times New Roman" w:hAnsi="Times New Roman" w:cs="Times New Roman"/>
          <w:sz w:val="18"/>
          <w:szCs w:val="18"/>
        </w:rPr>
        <w:t>услуги по мониторингу</w:t>
      </w:r>
      <w:r w:rsidR="00084C57" w:rsidRPr="00EF648E">
        <w:rPr>
          <w:rFonts w:ascii="Times New Roman" w:hAnsi="Times New Roman" w:cs="Times New Roman"/>
          <w:sz w:val="18"/>
          <w:szCs w:val="18"/>
        </w:rPr>
        <w:t xml:space="preserve"> перевозки грузов</w:t>
      </w:r>
      <w:r w:rsidR="00084C57" w:rsidRPr="00EF648E">
        <w:rPr>
          <w:rFonts w:ascii="Times New Roman" w:hAnsi="Times New Roman" w:cs="Times New Roman"/>
          <w:sz w:val="18"/>
          <w:szCs w:val="18"/>
        </w:rPr>
        <w:tab/>
      </w:r>
      <w:r w:rsidR="006909D6" w:rsidRPr="00EF648E">
        <w:rPr>
          <w:rFonts w:ascii="Times New Roman" w:hAnsi="Times New Roman" w:cs="Times New Roman"/>
          <w:sz w:val="18"/>
          <w:szCs w:val="18"/>
        </w:rPr>
        <w:t xml:space="preserve"> (</w:t>
      </w:r>
      <w:r w:rsidR="00084C57" w:rsidRPr="00EF648E">
        <w:rPr>
          <w:rFonts w:ascii="Times New Roman" w:hAnsi="Times New Roman" w:cs="Times New Roman"/>
          <w:sz w:val="18"/>
          <w:szCs w:val="18"/>
        </w:rPr>
        <w:t>начало перевозки объекта отслеживания и его отслеживание, проследование перевозки объекта отслеживания по территории государства-члена Союза, завершение отслеживания перевозки объекта отслеживания</w:t>
      </w:r>
      <w:r w:rsidR="006909D6" w:rsidRPr="00EF648E">
        <w:rPr>
          <w:rFonts w:ascii="Times New Roman" w:hAnsi="Times New Roman" w:cs="Times New Roman"/>
          <w:sz w:val="18"/>
          <w:szCs w:val="18"/>
        </w:rPr>
        <w:t>)</w:t>
      </w:r>
      <w:r w:rsidR="00084C57" w:rsidRPr="00EF648E">
        <w:rPr>
          <w:rFonts w:ascii="Times New Roman" w:hAnsi="Times New Roman" w:cs="Times New Roman"/>
          <w:sz w:val="18"/>
          <w:szCs w:val="18"/>
        </w:rPr>
        <w:t>.</w:t>
      </w:r>
    </w:p>
    <w:p w14:paraId="31EABDF4" w14:textId="77777777" w:rsidR="00592C18" w:rsidRPr="00EF648E" w:rsidRDefault="00592C18" w:rsidP="00084C57">
      <w:pPr>
        <w:spacing w:after="0" w:line="240" w:lineRule="auto"/>
        <w:ind w:firstLine="709"/>
        <w:jc w:val="both"/>
        <w:rPr>
          <w:rFonts w:ascii="Times New Roman" w:hAnsi="Times New Roman" w:cs="Times New Roman"/>
          <w:color w:val="000000" w:themeColor="text1"/>
          <w:sz w:val="18"/>
          <w:szCs w:val="18"/>
        </w:rPr>
      </w:pPr>
      <w:r w:rsidRPr="00EF648E">
        <w:rPr>
          <w:rFonts w:ascii="Times New Roman" w:hAnsi="Times New Roman" w:cs="Times New Roman"/>
          <w:color w:val="000000" w:themeColor="text1"/>
          <w:sz w:val="18"/>
          <w:szCs w:val="18"/>
        </w:rPr>
        <w:t xml:space="preserve">1.2. Оказание услуг (порядок, условия, стоимость и т.п.), указанных в пункте 1.1 настоящего Договора, регламентируется </w:t>
      </w:r>
      <w:r w:rsidR="00980403" w:rsidRPr="00EF648E">
        <w:rPr>
          <w:rFonts w:ascii="Times New Roman" w:hAnsi="Times New Roman" w:cs="Times New Roman"/>
          <w:color w:val="000000" w:themeColor="text1"/>
          <w:sz w:val="18"/>
          <w:szCs w:val="18"/>
        </w:rPr>
        <w:t xml:space="preserve">внутренними документами </w:t>
      </w:r>
      <w:r w:rsidR="0014411E" w:rsidRPr="00EF648E">
        <w:rPr>
          <w:rFonts w:ascii="Times New Roman" w:hAnsi="Times New Roman" w:cs="Times New Roman"/>
          <w:color w:val="000000" w:themeColor="text1"/>
          <w:sz w:val="18"/>
          <w:szCs w:val="18"/>
        </w:rPr>
        <w:t>ТОО «</w:t>
      </w:r>
      <w:r w:rsidR="00980403" w:rsidRPr="00EF648E">
        <w:rPr>
          <w:rFonts w:ascii="Times New Roman" w:hAnsi="Times New Roman" w:cs="Times New Roman"/>
          <w:color w:val="000000" w:themeColor="text1"/>
          <w:sz w:val="18"/>
          <w:szCs w:val="18"/>
        </w:rPr>
        <w:t>ИКТТ</w:t>
      </w:r>
      <w:r w:rsidR="0014411E" w:rsidRPr="00EF648E">
        <w:rPr>
          <w:rFonts w:ascii="Times New Roman" w:hAnsi="Times New Roman" w:cs="Times New Roman"/>
          <w:color w:val="000000" w:themeColor="text1"/>
          <w:sz w:val="18"/>
          <w:szCs w:val="18"/>
        </w:rPr>
        <w:t>»</w:t>
      </w:r>
      <w:r w:rsidR="00980403" w:rsidRPr="00EF648E">
        <w:rPr>
          <w:rFonts w:ascii="Times New Roman" w:hAnsi="Times New Roman" w:cs="Times New Roman"/>
          <w:color w:val="000000" w:themeColor="text1"/>
          <w:sz w:val="18"/>
          <w:szCs w:val="18"/>
        </w:rPr>
        <w:t>.</w:t>
      </w:r>
    </w:p>
    <w:p w14:paraId="15861222" w14:textId="2180D5A6" w:rsidR="00CF471D"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3. </w:t>
      </w:r>
      <w:r w:rsidR="00CF471D" w:rsidRPr="00EF648E">
        <w:rPr>
          <w:rFonts w:ascii="Times New Roman" w:hAnsi="Times New Roman" w:cs="Times New Roman"/>
          <w:sz w:val="18"/>
          <w:szCs w:val="18"/>
        </w:rPr>
        <w:t>В соответствии со статьей 396 Гражданского кодекса Республики Казахстан, безусловным принятием (акцептом) условий настоящего договора (публи</w:t>
      </w:r>
      <w:r w:rsidR="0006169B" w:rsidRPr="00EF648E">
        <w:rPr>
          <w:rFonts w:ascii="Times New Roman" w:hAnsi="Times New Roman" w:cs="Times New Roman"/>
          <w:sz w:val="18"/>
          <w:szCs w:val="18"/>
        </w:rPr>
        <w:t>чная оферта), далее по тексту «</w:t>
      </w:r>
      <w:r w:rsidR="00084C57" w:rsidRPr="00EF648E">
        <w:rPr>
          <w:rFonts w:ascii="Times New Roman" w:hAnsi="Times New Roman" w:cs="Times New Roman"/>
          <w:sz w:val="18"/>
          <w:szCs w:val="18"/>
        </w:rPr>
        <w:t>о</w:t>
      </w:r>
      <w:r w:rsidR="00CF471D" w:rsidRPr="00EF648E">
        <w:rPr>
          <w:rFonts w:ascii="Times New Roman" w:hAnsi="Times New Roman" w:cs="Times New Roman"/>
          <w:sz w:val="18"/>
          <w:szCs w:val="18"/>
        </w:rPr>
        <w:t xml:space="preserve">ферта», считается оплата Заказчиком </w:t>
      </w:r>
      <w:r w:rsidR="00084C57" w:rsidRPr="00EF648E">
        <w:rPr>
          <w:rFonts w:ascii="Times New Roman" w:hAnsi="Times New Roman" w:cs="Times New Roman"/>
          <w:sz w:val="18"/>
          <w:szCs w:val="18"/>
        </w:rPr>
        <w:t>у</w:t>
      </w:r>
      <w:r w:rsidR="00CF471D" w:rsidRPr="00EF648E">
        <w:rPr>
          <w:rFonts w:ascii="Times New Roman" w:hAnsi="Times New Roman" w:cs="Times New Roman"/>
          <w:sz w:val="18"/>
          <w:szCs w:val="18"/>
        </w:rPr>
        <w:t xml:space="preserve">слуг и получение соответствующего финансового документа, подтверждающего факт оплаты. </w:t>
      </w:r>
    </w:p>
    <w:p w14:paraId="537269AF" w14:textId="77777777" w:rsidR="00592C18" w:rsidRPr="00EF648E" w:rsidRDefault="00592C18"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4. </w:t>
      </w:r>
      <w:r w:rsidR="00CF471D" w:rsidRPr="00EF648E">
        <w:rPr>
          <w:rFonts w:ascii="Times New Roman" w:hAnsi="Times New Roman" w:cs="Times New Roman"/>
          <w:sz w:val="18"/>
          <w:szCs w:val="18"/>
        </w:rPr>
        <w:t>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д.) считается акцептом, если иное не предусмотрено законодательством или не указано в оферте</w:t>
      </w:r>
      <w:r w:rsidRPr="00EF648E">
        <w:rPr>
          <w:rFonts w:ascii="Times New Roman" w:hAnsi="Times New Roman" w:cs="Times New Roman"/>
          <w:sz w:val="18"/>
          <w:szCs w:val="18"/>
        </w:rPr>
        <w:t>.</w:t>
      </w:r>
    </w:p>
    <w:p w14:paraId="674D356A" w14:textId="77777777" w:rsidR="00CF471D" w:rsidRPr="00EF648E" w:rsidRDefault="00592C18" w:rsidP="00084C57">
      <w:pPr>
        <w:pStyle w:val="pj"/>
        <w:shd w:val="clear" w:color="auto" w:fill="FFFFFF"/>
        <w:spacing w:before="0" w:beforeAutospacing="0" w:after="0" w:afterAutospacing="0"/>
        <w:ind w:firstLine="709"/>
        <w:jc w:val="both"/>
        <w:textAlignment w:val="baseline"/>
        <w:rPr>
          <w:color w:val="000000"/>
          <w:sz w:val="18"/>
          <w:szCs w:val="18"/>
        </w:rPr>
      </w:pPr>
      <w:r w:rsidRPr="00EF648E">
        <w:rPr>
          <w:sz w:val="18"/>
          <w:szCs w:val="18"/>
        </w:rPr>
        <w:t xml:space="preserve">1.5. </w:t>
      </w:r>
      <w:r w:rsidR="00CF471D" w:rsidRPr="00EF648E">
        <w:rPr>
          <w:rStyle w:val="s0"/>
          <w:color w:val="000000"/>
          <w:sz w:val="18"/>
          <w:szCs w:val="18"/>
        </w:rPr>
        <w:t>Когда письменная либо электронная оферта не содержит срока для акцепта, договор считается заключенным, если акцепт получен лицом, направившим оферту, до окончания срока, установленного законодательством, а если такой срок не установлен - в течение необходимого для этого времени.</w:t>
      </w:r>
    </w:p>
    <w:p w14:paraId="1807115B" w14:textId="77777777" w:rsidR="00592C18" w:rsidRPr="00EF648E" w:rsidRDefault="00CF471D" w:rsidP="00084C57">
      <w:pPr>
        <w:pStyle w:val="pj"/>
        <w:shd w:val="clear" w:color="auto" w:fill="FFFFFF"/>
        <w:spacing w:before="0" w:beforeAutospacing="0" w:after="0" w:afterAutospacing="0"/>
        <w:ind w:firstLine="709"/>
        <w:jc w:val="both"/>
        <w:textAlignment w:val="baseline"/>
        <w:rPr>
          <w:color w:val="000000"/>
          <w:sz w:val="18"/>
          <w:szCs w:val="18"/>
        </w:rPr>
      </w:pPr>
      <w:r w:rsidRPr="00EF648E">
        <w:rPr>
          <w:color w:val="000000"/>
          <w:sz w:val="18"/>
          <w:szCs w:val="18"/>
        </w:rPr>
        <w:t>Когда оферта сделана устно без указания срока для акцепта, договор считается заключенным, если другая сторона немедленно заявила о ее акцепте</w:t>
      </w:r>
      <w:r w:rsidR="00592C18" w:rsidRPr="00EF648E">
        <w:rPr>
          <w:sz w:val="18"/>
          <w:szCs w:val="18"/>
        </w:rPr>
        <w:t>.</w:t>
      </w:r>
    </w:p>
    <w:p w14:paraId="62318E79" w14:textId="77777777" w:rsidR="00E54262" w:rsidRPr="00EF648E" w:rsidRDefault="00CF471D"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Кроме того, ф</w:t>
      </w:r>
      <w:r w:rsidR="00E54262" w:rsidRPr="00EF648E">
        <w:rPr>
          <w:rFonts w:ascii="Times New Roman" w:hAnsi="Times New Roman" w:cs="Times New Roman"/>
          <w:sz w:val="18"/>
          <w:szCs w:val="18"/>
        </w:rPr>
        <w:t>акт посещения, использования материалов, регистрации на сайт</w:t>
      </w:r>
      <w:r w:rsidR="0006169B" w:rsidRPr="00EF648E">
        <w:rPr>
          <w:rFonts w:ascii="Times New Roman" w:hAnsi="Times New Roman" w:cs="Times New Roman"/>
          <w:sz w:val="18"/>
          <w:szCs w:val="18"/>
        </w:rPr>
        <w:t>е ТОО «</w:t>
      </w:r>
      <w:r w:rsidR="00E54262" w:rsidRPr="00EF648E">
        <w:rPr>
          <w:rFonts w:ascii="Times New Roman" w:hAnsi="Times New Roman" w:cs="Times New Roman"/>
          <w:sz w:val="18"/>
          <w:szCs w:val="18"/>
        </w:rPr>
        <w:t>ИКТТ</w:t>
      </w:r>
      <w:r w:rsidR="0006169B" w:rsidRPr="00EF648E">
        <w:rPr>
          <w:rFonts w:ascii="Times New Roman" w:hAnsi="Times New Roman" w:cs="Times New Roman"/>
          <w:sz w:val="18"/>
          <w:szCs w:val="18"/>
        </w:rPr>
        <w:t>»</w:t>
      </w:r>
      <w:r w:rsidR="00E54262" w:rsidRPr="00EF648E">
        <w:rPr>
          <w:rFonts w:ascii="Times New Roman" w:hAnsi="Times New Roman" w:cs="Times New Roman"/>
          <w:sz w:val="18"/>
          <w:szCs w:val="18"/>
        </w:rPr>
        <w:t xml:space="preserve"> лицами подтверждает их согласие с настоящим соглашением в полном объеме без изменений и ограничений.</w:t>
      </w:r>
    </w:p>
    <w:p w14:paraId="22339D90" w14:textId="293E49B2" w:rsidR="00CF471D" w:rsidRPr="00EF648E" w:rsidRDefault="00CF471D"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6. </w:t>
      </w:r>
      <w:r w:rsidR="0006169B" w:rsidRPr="00EF648E">
        <w:rPr>
          <w:rFonts w:ascii="Times New Roman" w:hAnsi="Times New Roman" w:cs="Times New Roman"/>
          <w:sz w:val="18"/>
          <w:szCs w:val="18"/>
        </w:rPr>
        <w:t>Срок для акцепта</w:t>
      </w:r>
      <w:r w:rsidRPr="00EF648E">
        <w:rPr>
          <w:rFonts w:ascii="Times New Roman" w:hAnsi="Times New Roman" w:cs="Times New Roman"/>
          <w:sz w:val="18"/>
          <w:szCs w:val="18"/>
        </w:rPr>
        <w:t xml:space="preserve"> </w:t>
      </w:r>
      <w:r w:rsidR="00752F2C" w:rsidRPr="00EF648E">
        <w:rPr>
          <w:rFonts w:ascii="Times New Roman" w:hAnsi="Times New Roman" w:cs="Times New Roman"/>
          <w:sz w:val="18"/>
          <w:szCs w:val="18"/>
        </w:rPr>
        <w:t>о</w:t>
      </w:r>
      <w:r w:rsidRPr="00EF648E">
        <w:rPr>
          <w:rFonts w:ascii="Times New Roman" w:hAnsi="Times New Roman" w:cs="Times New Roman"/>
          <w:sz w:val="18"/>
          <w:szCs w:val="18"/>
        </w:rPr>
        <w:t xml:space="preserve">ферты не установлен. Оферта может быть отозвана Исполнителем в любой момент. Исполнитель уведомляет об отзыве </w:t>
      </w:r>
      <w:r w:rsidR="00752F2C" w:rsidRPr="00EF648E">
        <w:rPr>
          <w:rFonts w:ascii="Times New Roman" w:hAnsi="Times New Roman" w:cs="Times New Roman"/>
          <w:sz w:val="18"/>
          <w:szCs w:val="18"/>
        </w:rPr>
        <w:t>о</w:t>
      </w:r>
      <w:r w:rsidRPr="00EF648E">
        <w:rPr>
          <w:rFonts w:ascii="Times New Roman" w:hAnsi="Times New Roman" w:cs="Times New Roman"/>
          <w:sz w:val="18"/>
          <w:szCs w:val="18"/>
        </w:rPr>
        <w:t xml:space="preserve">ферты путем размещения информации об отзыве </w:t>
      </w:r>
      <w:r w:rsidR="00752F2C" w:rsidRPr="00EF648E">
        <w:rPr>
          <w:rFonts w:ascii="Times New Roman" w:hAnsi="Times New Roman" w:cs="Times New Roman"/>
          <w:sz w:val="18"/>
          <w:szCs w:val="18"/>
        </w:rPr>
        <w:t>о</w:t>
      </w:r>
      <w:r w:rsidRPr="00EF648E">
        <w:rPr>
          <w:rFonts w:ascii="Times New Roman" w:hAnsi="Times New Roman" w:cs="Times New Roman"/>
          <w:sz w:val="18"/>
          <w:szCs w:val="18"/>
        </w:rPr>
        <w:t xml:space="preserve">ферты на Сайте </w:t>
      </w:r>
      <w:hyperlink r:id="rId7" w:history="1">
        <w:r w:rsidR="0006169B" w:rsidRPr="00EF648E">
          <w:rPr>
            <w:rStyle w:val="a9"/>
            <w:rFonts w:ascii="Times New Roman" w:hAnsi="Times New Roman" w:cs="Times New Roman"/>
            <w:sz w:val="18"/>
            <w:szCs w:val="18"/>
          </w:rPr>
          <w:t>https://aistransit.kz/</w:t>
        </w:r>
      </w:hyperlink>
      <w:r w:rsidR="0006169B" w:rsidRPr="00EF648E">
        <w:rPr>
          <w:rFonts w:ascii="Times New Roman" w:hAnsi="Times New Roman" w:cs="Times New Roman"/>
          <w:sz w:val="18"/>
          <w:szCs w:val="18"/>
        </w:rPr>
        <w:t xml:space="preserve">. </w:t>
      </w:r>
    </w:p>
    <w:p w14:paraId="31305C7A" w14:textId="29B3967A" w:rsidR="00B10E21" w:rsidRPr="00EF648E" w:rsidRDefault="00B10E21"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7. С момента регистрации Заказчик соглашается на использование Исполнителем персональных данных Заказчика, указанных им при регистрации, для их обработки (систематизации, накопления, хранения, уточнения, использования, уничтожения) в целях обеспечения надлежащего оказания </w:t>
      </w:r>
      <w:r w:rsidR="00752F2C" w:rsidRPr="00EF648E">
        <w:rPr>
          <w:rFonts w:ascii="Times New Roman" w:hAnsi="Times New Roman" w:cs="Times New Roman"/>
          <w:sz w:val="18"/>
          <w:szCs w:val="18"/>
        </w:rPr>
        <w:t>у</w:t>
      </w:r>
      <w:r w:rsidRPr="00EF648E">
        <w:rPr>
          <w:rFonts w:ascii="Times New Roman" w:hAnsi="Times New Roman" w:cs="Times New Roman"/>
          <w:sz w:val="18"/>
          <w:szCs w:val="18"/>
        </w:rPr>
        <w:t>слуг, а также в целях информационного обслуживания Заказчика (при необходимости).</w:t>
      </w:r>
    </w:p>
    <w:p w14:paraId="275892E2" w14:textId="77777777" w:rsidR="00980403" w:rsidRPr="00EF648E" w:rsidRDefault="00980403"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1.8. Навигационная пломба принадлежат Исполнителю на праве собственности.</w:t>
      </w:r>
    </w:p>
    <w:p w14:paraId="0C07A46C" w14:textId="5286328E" w:rsidR="00980403" w:rsidRPr="00EF648E" w:rsidRDefault="00980403"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9. Исполнитель вправе по своему усмотрению привлекать третьих лиц для оказания </w:t>
      </w:r>
      <w:r w:rsidR="00752F2C" w:rsidRPr="00EF648E">
        <w:rPr>
          <w:rFonts w:ascii="Times New Roman" w:hAnsi="Times New Roman" w:cs="Times New Roman"/>
          <w:sz w:val="18"/>
          <w:szCs w:val="18"/>
        </w:rPr>
        <w:t>у</w:t>
      </w:r>
      <w:r w:rsidRPr="00EF648E">
        <w:rPr>
          <w:rFonts w:ascii="Times New Roman" w:hAnsi="Times New Roman" w:cs="Times New Roman"/>
          <w:sz w:val="18"/>
          <w:szCs w:val="18"/>
        </w:rPr>
        <w:t>слуг.</w:t>
      </w:r>
    </w:p>
    <w:p w14:paraId="1C3B7F2E" w14:textId="77777777" w:rsidR="00980403" w:rsidRPr="00EF648E" w:rsidRDefault="00980403"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1.10. Услуги оказываются на территории Республики Казахстан.</w:t>
      </w:r>
    </w:p>
    <w:p w14:paraId="318AC72D" w14:textId="44C3EC38" w:rsidR="00980403" w:rsidRPr="00EF648E" w:rsidRDefault="00980403" w:rsidP="00752F2C">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11. </w:t>
      </w:r>
      <w:r w:rsidR="00752F2C" w:rsidRPr="00EF648E">
        <w:rPr>
          <w:rFonts w:ascii="Times New Roman" w:hAnsi="Times New Roman" w:cs="Times New Roman"/>
          <w:sz w:val="18"/>
          <w:szCs w:val="18"/>
        </w:rPr>
        <w:t>Сроком начала оказания услуг является дата активации НП, переданной Заказчику на основании подписанного сторонами акта передачи НП. Сроком окончания оказания услуг является дата деактивации НП, или дата подачи заявления об утрате НП.</w:t>
      </w:r>
    </w:p>
    <w:p w14:paraId="3407DD6B" w14:textId="77777777" w:rsidR="00980403" w:rsidRPr="00EF648E" w:rsidRDefault="00980403"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12. Заказчик подтверждает, что ознакомлен и согласен с Руководством пользователя, Политикой конфиденциальности и условиях использования личного кабинета в информационной системе ТОО «ИКТТ» и согласен на регистрацию личного кабинета, являющегося информационным ресурсом, размещенным на сайте Исполнителя в сети Интернет по адресу </w:t>
      </w:r>
      <w:hyperlink r:id="rId8" w:history="1">
        <w:r w:rsidR="0006169B" w:rsidRPr="00EF648E">
          <w:rPr>
            <w:rStyle w:val="a9"/>
            <w:rFonts w:ascii="Times New Roman" w:hAnsi="Times New Roman" w:cs="Times New Roman"/>
            <w:sz w:val="18"/>
            <w:szCs w:val="18"/>
          </w:rPr>
          <w:t>https://aistransit.kz/</w:t>
        </w:r>
      </w:hyperlink>
      <w:r w:rsidR="0006169B" w:rsidRPr="00EF648E">
        <w:rPr>
          <w:rFonts w:ascii="Times New Roman" w:hAnsi="Times New Roman" w:cs="Times New Roman"/>
          <w:sz w:val="18"/>
          <w:szCs w:val="18"/>
        </w:rPr>
        <w:t xml:space="preserve">. </w:t>
      </w:r>
    </w:p>
    <w:p w14:paraId="2CC62412" w14:textId="77777777" w:rsidR="00980403" w:rsidRPr="00EF648E" w:rsidRDefault="00980403"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1.13. Заказчик подтверждает, что согласен на получение информационной рассылки от Исполнителя.</w:t>
      </w:r>
    </w:p>
    <w:p w14:paraId="486283FB" w14:textId="77777777" w:rsidR="0063675D" w:rsidRPr="00EF648E" w:rsidRDefault="0063675D"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lastRenderedPageBreak/>
        <w:t>1.14.</w:t>
      </w:r>
      <w:r w:rsidRPr="00EF648E">
        <w:rPr>
          <w:sz w:val="16"/>
          <w:szCs w:val="16"/>
        </w:rPr>
        <w:t xml:space="preserve"> </w:t>
      </w:r>
      <w:r w:rsidRPr="00EF648E">
        <w:rPr>
          <w:rFonts w:ascii="Times New Roman" w:hAnsi="Times New Roman" w:cs="Times New Roman"/>
          <w:sz w:val="18"/>
          <w:szCs w:val="18"/>
        </w:rPr>
        <w:t>Исполнитель передает Заказчику навигационную пломбу в количестве и комплектации согласно акту передачи навигационной пломбы, а Заказчик обязуется использовать и возвратить навигационную пломбу в том состоянии, в каком он их получил, с учетом нормального износа, в комплектации, указанной в акте передачи.</w:t>
      </w:r>
    </w:p>
    <w:p w14:paraId="066E0BEE" w14:textId="0AF4A3A4" w:rsidR="0063675D" w:rsidRPr="00EF648E" w:rsidRDefault="0063675D" w:rsidP="00084C57">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1.15. Получение Заказчиком и возврат </w:t>
      </w:r>
      <w:r w:rsidR="00F16BD7" w:rsidRPr="00EF648E">
        <w:rPr>
          <w:rFonts w:ascii="Times New Roman" w:hAnsi="Times New Roman" w:cs="Times New Roman"/>
          <w:sz w:val="18"/>
          <w:szCs w:val="18"/>
        </w:rPr>
        <w:t>НП</w:t>
      </w:r>
      <w:r w:rsidRPr="00EF648E">
        <w:rPr>
          <w:rFonts w:ascii="Times New Roman" w:hAnsi="Times New Roman" w:cs="Times New Roman"/>
          <w:sz w:val="18"/>
          <w:szCs w:val="18"/>
        </w:rPr>
        <w:t xml:space="preserve"> Исполнителю осуществляется на основании акта приема-передачи </w:t>
      </w:r>
      <w:r w:rsidR="00F16BD7" w:rsidRPr="00EF648E">
        <w:rPr>
          <w:rFonts w:ascii="Times New Roman" w:hAnsi="Times New Roman" w:cs="Times New Roman"/>
          <w:sz w:val="18"/>
          <w:szCs w:val="18"/>
        </w:rPr>
        <w:t>НП</w:t>
      </w:r>
      <w:r w:rsidRPr="00EF648E">
        <w:rPr>
          <w:rFonts w:ascii="Times New Roman" w:hAnsi="Times New Roman" w:cs="Times New Roman"/>
          <w:sz w:val="18"/>
          <w:szCs w:val="18"/>
        </w:rPr>
        <w:t xml:space="preserve"> и акта </w:t>
      </w:r>
      <w:r w:rsidR="00D64855" w:rsidRPr="00EF648E">
        <w:rPr>
          <w:rFonts w:ascii="Times New Roman" w:hAnsi="Times New Roman" w:cs="Times New Roman"/>
          <w:sz w:val="18"/>
          <w:szCs w:val="18"/>
        </w:rPr>
        <w:t>сдачи-приёмки</w:t>
      </w:r>
      <w:r w:rsidRPr="00EF648E">
        <w:rPr>
          <w:rFonts w:ascii="Times New Roman" w:hAnsi="Times New Roman" w:cs="Times New Roman"/>
          <w:sz w:val="18"/>
          <w:szCs w:val="18"/>
        </w:rPr>
        <w:t xml:space="preserve"> </w:t>
      </w:r>
      <w:r w:rsidR="00F16BD7" w:rsidRPr="00EF648E">
        <w:rPr>
          <w:rFonts w:ascii="Times New Roman" w:hAnsi="Times New Roman" w:cs="Times New Roman"/>
          <w:sz w:val="18"/>
          <w:szCs w:val="18"/>
        </w:rPr>
        <w:t>НП</w:t>
      </w:r>
      <w:r w:rsidRPr="00EF648E">
        <w:rPr>
          <w:rFonts w:ascii="Times New Roman" w:hAnsi="Times New Roman" w:cs="Times New Roman"/>
          <w:sz w:val="18"/>
          <w:szCs w:val="18"/>
        </w:rPr>
        <w:t xml:space="preserve"> соответственно.</w:t>
      </w:r>
    </w:p>
    <w:p w14:paraId="6BE16C0A" w14:textId="77777777" w:rsidR="00592C18" w:rsidRPr="00EF648E" w:rsidRDefault="00592C18" w:rsidP="00CC078D">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2. ПОРЯДОК ПРЕДОСТАВЛЕНИЯ И УСЛОВИЯ ПОЛЬЗОВАНИЯ УСЛУГАМИ</w:t>
      </w:r>
    </w:p>
    <w:p w14:paraId="41FA9D44" w14:textId="77777777" w:rsidR="004147EC" w:rsidRPr="00EF648E" w:rsidRDefault="004147EC"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2.1. Услуги по наложению (снятию) навигационных пломб на объекты отслеживания, оказываются</w:t>
      </w:r>
      <w:r w:rsidR="00506B37" w:rsidRPr="00EF648E">
        <w:rPr>
          <w:rFonts w:ascii="Times New Roman" w:hAnsi="Times New Roman" w:cs="Times New Roman"/>
          <w:sz w:val="18"/>
          <w:szCs w:val="18"/>
        </w:rPr>
        <w:t xml:space="preserve"> на оказании заключенных договоров.</w:t>
      </w:r>
    </w:p>
    <w:p w14:paraId="46700741"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2.2. Услуги </w:t>
      </w:r>
      <w:r w:rsidR="00477BB3" w:rsidRPr="00EF648E">
        <w:rPr>
          <w:rFonts w:ascii="Times New Roman" w:hAnsi="Times New Roman" w:cs="Times New Roman"/>
          <w:sz w:val="18"/>
          <w:szCs w:val="18"/>
        </w:rPr>
        <w:t>по наложению (снятию) навигационных пломб на объекты отслеживания</w:t>
      </w:r>
      <w:r w:rsidRPr="00EF648E">
        <w:rPr>
          <w:rFonts w:ascii="Times New Roman" w:hAnsi="Times New Roman" w:cs="Times New Roman"/>
          <w:sz w:val="18"/>
          <w:szCs w:val="18"/>
        </w:rPr>
        <w:t xml:space="preserve"> оказываются физическим лицам на основании договоров, заключаемых с Заказчиком</w:t>
      </w:r>
      <w:r w:rsidR="004147EC" w:rsidRPr="00EF648E">
        <w:rPr>
          <w:rFonts w:ascii="Times New Roman" w:hAnsi="Times New Roman" w:cs="Times New Roman"/>
          <w:sz w:val="18"/>
          <w:szCs w:val="18"/>
        </w:rPr>
        <w:t>.</w:t>
      </w:r>
    </w:p>
    <w:p w14:paraId="52D32260" w14:textId="3129F7B4"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2.</w:t>
      </w:r>
      <w:r w:rsidR="00477BB3" w:rsidRPr="00EF648E">
        <w:rPr>
          <w:rFonts w:ascii="Times New Roman" w:hAnsi="Times New Roman" w:cs="Times New Roman"/>
          <w:sz w:val="18"/>
          <w:szCs w:val="18"/>
        </w:rPr>
        <w:t>3</w:t>
      </w:r>
      <w:r w:rsidRPr="00EF648E">
        <w:rPr>
          <w:rFonts w:ascii="Times New Roman" w:hAnsi="Times New Roman" w:cs="Times New Roman"/>
          <w:sz w:val="18"/>
          <w:szCs w:val="18"/>
        </w:rPr>
        <w:t>. Нарушение Заказчиком обязательств согласно пункта 5.1 настоящего Договора, является основанием для Исполнителя приостановить или полностью прекратить оказание услуг и расторгнуть настоящий договор в одностороннем порядке и, при наличии задолженности, взыскать ее в установленном законодательством порядке.</w:t>
      </w:r>
    </w:p>
    <w:p w14:paraId="32108F48" w14:textId="40557D4C" w:rsidR="00CC078D" w:rsidRPr="00EF648E" w:rsidRDefault="00CC078D" w:rsidP="00CC078D">
      <w:pPr>
        <w:spacing w:after="0" w:line="240" w:lineRule="auto"/>
        <w:ind w:firstLine="709"/>
        <w:jc w:val="both"/>
        <w:rPr>
          <w:rFonts w:ascii="Times New Roman" w:hAnsi="Times New Roman" w:cs="Times New Roman"/>
          <w:sz w:val="18"/>
          <w:szCs w:val="18"/>
        </w:rPr>
      </w:pPr>
    </w:p>
    <w:p w14:paraId="2AB492AB" w14:textId="77777777" w:rsidR="00CC078D" w:rsidRPr="00EF648E" w:rsidRDefault="00CC078D" w:rsidP="00CC078D">
      <w:pPr>
        <w:spacing w:after="0" w:line="240" w:lineRule="auto"/>
        <w:ind w:firstLine="709"/>
        <w:jc w:val="both"/>
        <w:rPr>
          <w:rFonts w:ascii="Times New Roman" w:hAnsi="Times New Roman" w:cs="Times New Roman"/>
          <w:sz w:val="18"/>
          <w:szCs w:val="18"/>
        </w:rPr>
      </w:pPr>
    </w:p>
    <w:p w14:paraId="08DAADF2" w14:textId="77777777" w:rsidR="00592C18" w:rsidRPr="00EF648E" w:rsidRDefault="00592C18" w:rsidP="00CC078D">
      <w:pPr>
        <w:pStyle w:val="aa"/>
        <w:numPr>
          <w:ilvl w:val="0"/>
          <w:numId w:val="6"/>
        </w:numPr>
        <w:spacing w:before="240" w:line="240" w:lineRule="auto"/>
        <w:ind w:left="0" w:firstLine="0"/>
        <w:jc w:val="center"/>
        <w:rPr>
          <w:rFonts w:ascii="Times New Roman" w:hAnsi="Times New Roman" w:cs="Times New Roman"/>
          <w:b/>
          <w:bCs/>
          <w:sz w:val="18"/>
          <w:szCs w:val="18"/>
        </w:rPr>
      </w:pPr>
      <w:r w:rsidRPr="00EF648E">
        <w:rPr>
          <w:rFonts w:ascii="Times New Roman" w:hAnsi="Times New Roman" w:cs="Times New Roman"/>
          <w:b/>
          <w:bCs/>
          <w:sz w:val="18"/>
          <w:szCs w:val="18"/>
        </w:rPr>
        <w:t>ПОРЯДОК РАСЧЕТОВ</w:t>
      </w:r>
    </w:p>
    <w:p w14:paraId="484FD410" w14:textId="77777777" w:rsidR="00F16BD7" w:rsidRPr="00EF648E" w:rsidRDefault="00F16BD7" w:rsidP="00F16BD7">
      <w:pPr>
        <w:pStyle w:val="aa"/>
        <w:spacing w:after="0" w:line="240" w:lineRule="auto"/>
        <w:ind w:left="786"/>
        <w:rPr>
          <w:rFonts w:ascii="Times New Roman" w:hAnsi="Times New Roman" w:cs="Times New Roman"/>
          <w:b/>
          <w:bCs/>
          <w:sz w:val="18"/>
          <w:szCs w:val="18"/>
        </w:rPr>
      </w:pPr>
    </w:p>
    <w:p w14:paraId="398737AA"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1. По настоящему Договору предусмотрена авансовая система оплаты</w:t>
      </w:r>
      <w:r w:rsidR="004147EC" w:rsidRPr="00EF648E">
        <w:rPr>
          <w:rFonts w:ascii="Times New Roman" w:hAnsi="Times New Roman" w:cs="Times New Roman"/>
          <w:sz w:val="18"/>
          <w:szCs w:val="18"/>
        </w:rPr>
        <w:t>, которая составляет 100% от стоимости услуг</w:t>
      </w:r>
      <w:r w:rsidRPr="00EF648E">
        <w:rPr>
          <w:rFonts w:ascii="Times New Roman" w:hAnsi="Times New Roman" w:cs="Times New Roman"/>
          <w:sz w:val="18"/>
          <w:szCs w:val="18"/>
        </w:rPr>
        <w:t>.</w:t>
      </w:r>
    </w:p>
    <w:p w14:paraId="136F4409"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3.2. Оплата осуществляется Заказчиком – </w:t>
      </w:r>
      <w:r w:rsidR="0006169B" w:rsidRPr="00EF648E">
        <w:rPr>
          <w:rFonts w:ascii="Times New Roman" w:hAnsi="Times New Roman" w:cs="Times New Roman"/>
          <w:sz w:val="18"/>
          <w:szCs w:val="18"/>
        </w:rPr>
        <w:t xml:space="preserve">в </w:t>
      </w:r>
      <w:r w:rsidR="00477BB3" w:rsidRPr="00EF648E">
        <w:rPr>
          <w:rFonts w:ascii="Times New Roman" w:hAnsi="Times New Roman" w:cs="Times New Roman"/>
          <w:sz w:val="18"/>
          <w:szCs w:val="18"/>
        </w:rPr>
        <w:t>национальной валюте Республики Казахстан – тенге</w:t>
      </w:r>
      <w:r w:rsidRPr="00EF648E">
        <w:rPr>
          <w:rFonts w:ascii="Times New Roman" w:hAnsi="Times New Roman" w:cs="Times New Roman"/>
          <w:sz w:val="18"/>
          <w:szCs w:val="18"/>
        </w:rPr>
        <w:t>.</w:t>
      </w:r>
    </w:p>
    <w:p w14:paraId="2E91C77D"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3. Все расходы, связанные с переводом Исполнителю и возвратом Исполнителем Заказчику неиспользованных денежных средств, осуществляются за счет Заказчика.</w:t>
      </w:r>
    </w:p>
    <w:p w14:paraId="299EE56C"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3.4. Оплата Услуг, предоставляемых Заказчику, производится согласно </w:t>
      </w:r>
      <w:r w:rsidR="00477BB3" w:rsidRPr="00EF648E">
        <w:rPr>
          <w:rFonts w:ascii="Times New Roman" w:hAnsi="Times New Roman" w:cs="Times New Roman"/>
          <w:sz w:val="18"/>
          <w:szCs w:val="18"/>
        </w:rPr>
        <w:t>тарифам Исполнителя</w:t>
      </w:r>
      <w:r w:rsidR="004147EC" w:rsidRPr="00EF648E">
        <w:rPr>
          <w:rFonts w:ascii="Times New Roman" w:hAnsi="Times New Roman" w:cs="Times New Roman"/>
          <w:sz w:val="18"/>
          <w:szCs w:val="18"/>
        </w:rPr>
        <w:t xml:space="preserve">, указанным на сайте Исполнителя </w:t>
      </w:r>
      <w:hyperlink r:id="rId9" w:history="1">
        <w:r w:rsidR="0006169B" w:rsidRPr="00EF648E">
          <w:rPr>
            <w:rStyle w:val="a9"/>
            <w:rFonts w:ascii="Times New Roman" w:hAnsi="Times New Roman" w:cs="Times New Roman"/>
            <w:sz w:val="18"/>
            <w:szCs w:val="18"/>
          </w:rPr>
          <w:t>https://aistransit.kz/</w:t>
        </w:r>
      </w:hyperlink>
      <w:r w:rsidR="0006169B" w:rsidRPr="00EF648E">
        <w:rPr>
          <w:rFonts w:ascii="Times New Roman" w:hAnsi="Times New Roman" w:cs="Times New Roman"/>
          <w:sz w:val="18"/>
          <w:szCs w:val="18"/>
        </w:rPr>
        <w:t xml:space="preserve">. </w:t>
      </w:r>
    </w:p>
    <w:p w14:paraId="4FD41FFF" w14:textId="77777777"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5. Доступ к услугам предоставляется Заказчику после осуществления оплаты</w:t>
      </w:r>
      <w:r w:rsidR="004147EC" w:rsidRPr="00EF648E">
        <w:rPr>
          <w:rFonts w:ascii="Times New Roman" w:hAnsi="Times New Roman" w:cs="Times New Roman"/>
          <w:sz w:val="18"/>
          <w:szCs w:val="18"/>
        </w:rPr>
        <w:t>. Датой оплаты Услуг считается дата поступления денежных средств на расчетный счет Исполнителя.</w:t>
      </w:r>
    </w:p>
    <w:p w14:paraId="7DCB3AD6" w14:textId="01D6E7FC" w:rsidR="00592C18" w:rsidRPr="00EF648E" w:rsidRDefault="00592C18"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3.6. </w:t>
      </w:r>
      <w:r w:rsidR="00506B37" w:rsidRPr="00EF648E">
        <w:rPr>
          <w:rFonts w:ascii="Times New Roman" w:hAnsi="Times New Roman" w:cs="Times New Roman"/>
          <w:sz w:val="18"/>
          <w:szCs w:val="18"/>
        </w:rPr>
        <w:t>Заказчик</w:t>
      </w:r>
      <w:r w:rsidRPr="00EF648E">
        <w:rPr>
          <w:rFonts w:ascii="Times New Roman" w:hAnsi="Times New Roman" w:cs="Times New Roman"/>
          <w:sz w:val="18"/>
          <w:szCs w:val="18"/>
        </w:rPr>
        <w:t xml:space="preserve"> самостоятельно контролирует наличие положительного остатка денежных средств для оплаты за услуги.</w:t>
      </w:r>
      <w:r w:rsidR="00CC078D" w:rsidRPr="00EF648E">
        <w:rPr>
          <w:rFonts w:ascii="Times New Roman" w:hAnsi="Times New Roman" w:cs="Times New Roman"/>
          <w:sz w:val="18"/>
          <w:szCs w:val="18"/>
        </w:rPr>
        <w:t xml:space="preserve"> </w:t>
      </w:r>
      <w:r w:rsidRPr="00EF648E">
        <w:rPr>
          <w:rFonts w:ascii="Times New Roman" w:hAnsi="Times New Roman" w:cs="Times New Roman"/>
          <w:sz w:val="18"/>
          <w:szCs w:val="18"/>
        </w:rPr>
        <w:t xml:space="preserve">При оплате в </w:t>
      </w:r>
      <w:r w:rsidR="00477BB3" w:rsidRPr="00EF648E">
        <w:rPr>
          <w:rFonts w:ascii="Times New Roman" w:hAnsi="Times New Roman" w:cs="Times New Roman"/>
          <w:sz w:val="18"/>
          <w:szCs w:val="18"/>
        </w:rPr>
        <w:t>валюте других стран,</w:t>
      </w:r>
      <w:r w:rsidRPr="00EF648E">
        <w:rPr>
          <w:rFonts w:ascii="Times New Roman" w:hAnsi="Times New Roman" w:cs="Times New Roman"/>
          <w:sz w:val="18"/>
          <w:szCs w:val="18"/>
        </w:rPr>
        <w:t xml:space="preserve"> денежные средства зачисляются на лицевой счет в </w:t>
      </w:r>
      <w:r w:rsidR="00477BB3" w:rsidRPr="00EF648E">
        <w:rPr>
          <w:rFonts w:ascii="Times New Roman" w:hAnsi="Times New Roman" w:cs="Times New Roman"/>
          <w:sz w:val="18"/>
          <w:szCs w:val="18"/>
        </w:rPr>
        <w:t>тенге</w:t>
      </w:r>
      <w:r w:rsidRPr="00EF648E">
        <w:rPr>
          <w:rFonts w:ascii="Times New Roman" w:hAnsi="Times New Roman" w:cs="Times New Roman"/>
          <w:sz w:val="18"/>
          <w:szCs w:val="18"/>
        </w:rPr>
        <w:t xml:space="preserve"> по официальному курсу </w:t>
      </w:r>
      <w:r w:rsidR="002C3B0E" w:rsidRPr="00EF648E">
        <w:rPr>
          <w:rFonts w:ascii="Times New Roman" w:hAnsi="Times New Roman" w:cs="Times New Roman"/>
          <w:b/>
          <w:bCs/>
          <w:sz w:val="18"/>
          <w:szCs w:val="18"/>
        </w:rPr>
        <w:t>тенге</w:t>
      </w:r>
      <w:r w:rsidRPr="00EF648E">
        <w:rPr>
          <w:rFonts w:ascii="Times New Roman" w:hAnsi="Times New Roman" w:cs="Times New Roman"/>
          <w:b/>
          <w:bCs/>
          <w:sz w:val="18"/>
          <w:szCs w:val="18"/>
        </w:rPr>
        <w:t xml:space="preserve"> </w:t>
      </w:r>
      <w:r w:rsidRPr="00EF648E">
        <w:rPr>
          <w:rFonts w:ascii="Times New Roman" w:hAnsi="Times New Roman" w:cs="Times New Roman"/>
          <w:sz w:val="18"/>
          <w:szCs w:val="18"/>
        </w:rPr>
        <w:t xml:space="preserve">по отношению к </w:t>
      </w:r>
      <w:r w:rsidR="00477BB3" w:rsidRPr="00EF648E">
        <w:rPr>
          <w:rFonts w:ascii="Times New Roman" w:hAnsi="Times New Roman" w:cs="Times New Roman"/>
          <w:sz w:val="18"/>
          <w:szCs w:val="18"/>
        </w:rPr>
        <w:t>внесенной валюте</w:t>
      </w:r>
      <w:r w:rsidRPr="00EF648E">
        <w:rPr>
          <w:rFonts w:ascii="Times New Roman" w:hAnsi="Times New Roman" w:cs="Times New Roman"/>
          <w:sz w:val="18"/>
          <w:szCs w:val="18"/>
        </w:rPr>
        <w:t xml:space="preserve">, </w:t>
      </w:r>
      <w:r w:rsidR="00C659DC" w:rsidRPr="00EF648E">
        <w:rPr>
          <w:rFonts w:ascii="Times New Roman" w:hAnsi="Times New Roman" w:cs="Times New Roman"/>
          <w:sz w:val="18"/>
          <w:szCs w:val="18"/>
        </w:rPr>
        <w:t>установленной</w:t>
      </w:r>
      <w:r w:rsidRPr="00EF648E">
        <w:rPr>
          <w:rFonts w:ascii="Times New Roman" w:hAnsi="Times New Roman" w:cs="Times New Roman"/>
          <w:sz w:val="18"/>
          <w:szCs w:val="18"/>
        </w:rPr>
        <w:t xml:space="preserve"> Национальным банком Республики </w:t>
      </w:r>
      <w:r w:rsidR="002C3B0E" w:rsidRPr="00EF648E">
        <w:rPr>
          <w:rFonts w:ascii="Times New Roman" w:hAnsi="Times New Roman" w:cs="Times New Roman"/>
          <w:sz w:val="18"/>
          <w:szCs w:val="18"/>
        </w:rPr>
        <w:t>Казахстан</w:t>
      </w:r>
      <w:r w:rsidRPr="00EF648E">
        <w:rPr>
          <w:rFonts w:ascii="Times New Roman" w:hAnsi="Times New Roman" w:cs="Times New Roman"/>
          <w:sz w:val="18"/>
          <w:szCs w:val="18"/>
        </w:rPr>
        <w:t xml:space="preserve"> на дату их поступления на расчетный счет Исполнителя.</w:t>
      </w:r>
    </w:p>
    <w:p w14:paraId="789D2F68" w14:textId="77777777" w:rsidR="00CE44AD" w:rsidRPr="00EF648E" w:rsidRDefault="00CE44AD"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w:t>
      </w:r>
      <w:r w:rsidR="0014411E" w:rsidRPr="00EF648E">
        <w:rPr>
          <w:rFonts w:ascii="Times New Roman" w:hAnsi="Times New Roman" w:cs="Times New Roman"/>
          <w:sz w:val="18"/>
          <w:szCs w:val="18"/>
        </w:rPr>
        <w:t>7</w:t>
      </w:r>
      <w:r w:rsidRPr="00EF648E">
        <w:rPr>
          <w:rFonts w:ascii="Times New Roman" w:hAnsi="Times New Roman" w:cs="Times New Roman"/>
          <w:sz w:val="18"/>
          <w:szCs w:val="18"/>
        </w:rPr>
        <w:t>. Оплата Услуг осуществляется в безналичном порядке одним из следующих способов:</w:t>
      </w:r>
    </w:p>
    <w:p w14:paraId="413098CD" w14:textId="28493836" w:rsidR="00CE44AD" w:rsidRPr="00EF648E" w:rsidRDefault="00CE44AD"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w:t>
      </w:r>
      <w:r w:rsidR="00CC078D" w:rsidRPr="00EF648E">
        <w:rPr>
          <w:rFonts w:ascii="Times New Roman" w:hAnsi="Times New Roman" w:cs="Times New Roman"/>
          <w:sz w:val="18"/>
          <w:szCs w:val="18"/>
        </w:rPr>
        <w:t>7.1</w:t>
      </w:r>
      <w:r w:rsidRPr="00EF648E">
        <w:rPr>
          <w:rFonts w:ascii="Times New Roman" w:hAnsi="Times New Roman" w:cs="Times New Roman"/>
          <w:sz w:val="18"/>
          <w:szCs w:val="18"/>
        </w:rPr>
        <w:t xml:space="preserve"> Банковской картой в Личном кабинете Заказчика или офисе Исполнителя до начала оказания услуг по настоящему договору путем пополнения расчетной счета Заказчика в личном кабинете</w:t>
      </w:r>
      <w:r w:rsidR="00F16BD7" w:rsidRPr="00EF648E">
        <w:rPr>
          <w:rFonts w:ascii="Times New Roman" w:hAnsi="Times New Roman" w:cs="Times New Roman"/>
          <w:sz w:val="18"/>
          <w:szCs w:val="18"/>
        </w:rPr>
        <w:t xml:space="preserve"> ИС</w:t>
      </w:r>
      <w:r w:rsidRPr="00EF648E">
        <w:rPr>
          <w:rFonts w:ascii="Times New Roman" w:hAnsi="Times New Roman" w:cs="Times New Roman"/>
          <w:sz w:val="18"/>
          <w:szCs w:val="18"/>
        </w:rPr>
        <w:t xml:space="preserve"> «</w:t>
      </w:r>
      <w:r w:rsidR="00F16BD7" w:rsidRPr="00EF648E">
        <w:rPr>
          <w:rFonts w:ascii="Times New Roman" w:hAnsi="Times New Roman" w:cs="Times New Roman"/>
          <w:sz w:val="18"/>
          <w:szCs w:val="18"/>
        </w:rPr>
        <w:t>Т</w:t>
      </w:r>
      <w:r w:rsidRPr="00EF648E">
        <w:rPr>
          <w:rFonts w:ascii="Times New Roman" w:hAnsi="Times New Roman" w:cs="Times New Roman"/>
          <w:sz w:val="18"/>
          <w:szCs w:val="18"/>
        </w:rPr>
        <w:t>ранзит», достаточной для оказания Услуг;</w:t>
      </w:r>
    </w:p>
    <w:p w14:paraId="0062B93B" w14:textId="435A8EC7" w:rsidR="00CE44AD" w:rsidRPr="00EF648E" w:rsidRDefault="00CE44AD"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w:t>
      </w:r>
      <w:r w:rsidR="00CC078D" w:rsidRPr="00EF648E">
        <w:rPr>
          <w:rFonts w:ascii="Times New Roman" w:hAnsi="Times New Roman" w:cs="Times New Roman"/>
          <w:sz w:val="18"/>
          <w:szCs w:val="18"/>
        </w:rPr>
        <w:t>7</w:t>
      </w:r>
      <w:r w:rsidRPr="00EF648E">
        <w:rPr>
          <w:rFonts w:ascii="Times New Roman" w:hAnsi="Times New Roman" w:cs="Times New Roman"/>
          <w:sz w:val="18"/>
          <w:szCs w:val="18"/>
        </w:rPr>
        <w:t>.</w:t>
      </w:r>
      <w:r w:rsidR="00CC078D" w:rsidRPr="00EF648E">
        <w:rPr>
          <w:rFonts w:ascii="Times New Roman" w:hAnsi="Times New Roman" w:cs="Times New Roman"/>
          <w:sz w:val="18"/>
          <w:szCs w:val="18"/>
        </w:rPr>
        <w:t>2</w:t>
      </w:r>
      <w:r w:rsidRPr="00EF648E">
        <w:rPr>
          <w:rFonts w:ascii="Times New Roman" w:hAnsi="Times New Roman" w:cs="Times New Roman"/>
          <w:sz w:val="18"/>
          <w:szCs w:val="18"/>
        </w:rPr>
        <w:t>. Банковским переводом на расчетный счет Заказчика за 3 (три) рабочих дня до даты предполагаемого начала оказания Услуг по настоящему договору. Банковский перевод осуществляется по реквизитам Исполнителя, указанным в настоящем договоре или по реквизитам, указанным в личном кабинете Заказчика при заключении настоящего договора.</w:t>
      </w:r>
    </w:p>
    <w:p w14:paraId="16224F52" w14:textId="7D072FA9" w:rsidR="002C3B0E" w:rsidRPr="00EF648E" w:rsidRDefault="000603CC"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3.</w:t>
      </w:r>
      <w:r w:rsidR="00CC078D" w:rsidRPr="00EF648E">
        <w:rPr>
          <w:rFonts w:ascii="Times New Roman" w:hAnsi="Times New Roman" w:cs="Times New Roman"/>
          <w:sz w:val="18"/>
          <w:szCs w:val="18"/>
        </w:rPr>
        <w:t>8</w:t>
      </w:r>
      <w:r w:rsidRPr="00EF648E">
        <w:rPr>
          <w:rFonts w:ascii="Times New Roman" w:hAnsi="Times New Roman" w:cs="Times New Roman"/>
          <w:sz w:val="18"/>
          <w:szCs w:val="18"/>
        </w:rPr>
        <w:t>. Тарифы на оказание услуг указываются на сайте Исполнителя, и действуют на дату заключения совершения публичной оферты, на конкретный объект отслеживания.</w:t>
      </w:r>
    </w:p>
    <w:p w14:paraId="3D49C10D" w14:textId="77777777" w:rsidR="00592C18" w:rsidRPr="00EF648E" w:rsidRDefault="00592C18" w:rsidP="00CC078D">
      <w:pPr>
        <w:pStyle w:val="aa"/>
        <w:numPr>
          <w:ilvl w:val="0"/>
          <w:numId w:val="6"/>
        </w:numPr>
        <w:spacing w:before="240" w:line="240" w:lineRule="auto"/>
        <w:ind w:left="0" w:firstLine="0"/>
        <w:jc w:val="center"/>
        <w:rPr>
          <w:rFonts w:ascii="Times New Roman" w:hAnsi="Times New Roman" w:cs="Times New Roman"/>
          <w:b/>
          <w:bCs/>
          <w:sz w:val="18"/>
          <w:szCs w:val="18"/>
        </w:rPr>
      </w:pPr>
      <w:r w:rsidRPr="00EF648E">
        <w:rPr>
          <w:rFonts w:ascii="Times New Roman" w:hAnsi="Times New Roman" w:cs="Times New Roman"/>
          <w:b/>
          <w:bCs/>
          <w:sz w:val="18"/>
          <w:szCs w:val="18"/>
        </w:rPr>
        <w:t>ПРАВА И ОБЯЗАННОСТИ ИСПОЛНИТЕЛЯ</w:t>
      </w:r>
    </w:p>
    <w:p w14:paraId="302ACDC6" w14:textId="77777777" w:rsidR="00592C18" w:rsidRPr="00EF648E" w:rsidRDefault="00592C18" w:rsidP="00CC4072">
      <w:pPr>
        <w:spacing w:after="0" w:line="240" w:lineRule="auto"/>
        <w:ind w:firstLine="709"/>
        <w:jc w:val="both"/>
        <w:rPr>
          <w:rFonts w:ascii="Times New Roman" w:hAnsi="Times New Roman" w:cs="Times New Roman"/>
          <w:b/>
          <w:bCs/>
          <w:sz w:val="18"/>
          <w:szCs w:val="18"/>
        </w:rPr>
      </w:pPr>
      <w:r w:rsidRPr="00EF648E">
        <w:rPr>
          <w:rFonts w:ascii="Times New Roman" w:hAnsi="Times New Roman" w:cs="Times New Roman"/>
          <w:b/>
          <w:bCs/>
          <w:sz w:val="18"/>
          <w:szCs w:val="18"/>
        </w:rPr>
        <w:t>4.1. Исполнитель обязан:</w:t>
      </w:r>
    </w:p>
    <w:p w14:paraId="7524FA58" w14:textId="65ECDE43" w:rsidR="002C3B0E"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1.1. </w:t>
      </w:r>
      <w:r w:rsidR="00880C75" w:rsidRPr="00EF648E">
        <w:rPr>
          <w:rFonts w:ascii="Times New Roman" w:hAnsi="Times New Roman" w:cs="Times New Roman"/>
          <w:sz w:val="18"/>
          <w:szCs w:val="18"/>
        </w:rPr>
        <w:t>О</w:t>
      </w:r>
      <w:r w:rsidRPr="00EF648E">
        <w:rPr>
          <w:rFonts w:ascii="Times New Roman" w:hAnsi="Times New Roman" w:cs="Times New Roman"/>
          <w:sz w:val="18"/>
          <w:szCs w:val="18"/>
        </w:rPr>
        <w:t>казать услуги надлежащим образом, в соответствии с условиями настоящего Договора и требованиям Законодательства Республики Казахстан</w:t>
      </w:r>
      <w:r w:rsidR="00CC078D" w:rsidRPr="00EF648E">
        <w:rPr>
          <w:rFonts w:ascii="Times New Roman" w:hAnsi="Times New Roman" w:cs="Times New Roman"/>
          <w:sz w:val="18"/>
          <w:szCs w:val="18"/>
        </w:rPr>
        <w:t>.</w:t>
      </w:r>
    </w:p>
    <w:p w14:paraId="26A504DF" w14:textId="62E8C3B0"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1.2. </w:t>
      </w:r>
      <w:r w:rsidR="00880C75" w:rsidRPr="00EF648E">
        <w:rPr>
          <w:rFonts w:ascii="Times New Roman" w:hAnsi="Times New Roman" w:cs="Times New Roman"/>
          <w:sz w:val="18"/>
          <w:szCs w:val="18"/>
        </w:rPr>
        <w:t>Р</w:t>
      </w:r>
      <w:r w:rsidR="00592C18" w:rsidRPr="00EF648E">
        <w:rPr>
          <w:rFonts w:ascii="Times New Roman" w:hAnsi="Times New Roman" w:cs="Times New Roman"/>
          <w:sz w:val="18"/>
          <w:szCs w:val="18"/>
        </w:rPr>
        <w:t>азмещать информацию о планируемых профилактических и ремонтных работах, которые могут явиться причиной временной недоступности личного кабинета на Сайте исполнителя и/или сообщением в пользовательском интерфейсе</w:t>
      </w:r>
      <w:r w:rsidR="00CC078D" w:rsidRPr="00EF648E">
        <w:rPr>
          <w:rFonts w:ascii="Times New Roman" w:hAnsi="Times New Roman" w:cs="Times New Roman"/>
          <w:sz w:val="18"/>
          <w:szCs w:val="18"/>
        </w:rPr>
        <w:t>.</w:t>
      </w:r>
    </w:p>
    <w:p w14:paraId="23B89F14" w14:textId="77777777"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13. </w:t>
      </w:r>
      <w:r w:rsidR="00880C75" w:rsidRPr="00EF648E">
        <w:rPr>
          <w:rFonts w:ascii="Times New Roman" w:hAnsi="Times New Roman" w:cs="Times New Roman"/>
          <w:sz w:val="18"/>
          <w:szCs w:val="18"/>
        </w:rPr>
        <w:t>О</w:t>
      </w:r>
      <w:r w:rsidR="00592C18" w:rsidRPr="00EF648E">
        <w:rPr>
          <w:rFonts w:ascii="Times New Roman" w:hAnsi="Times New Roman" w:cs="Times New Roman"/>
          <w:sz w:val="18"/>
          <w:szCs w:val="18"/>
        </w:rPr>
        <w:t xml:space="preserve">беспечить конфиденциальность информации, используемой Заказчиком для регистрации, а именно адреса, номера телефонов, адреса электронной почты и прочую личную информацию (персональные данные) и гарантировать неразглашение этих данных, за исключением случаев, когда раскрытие такой информации является обязанностью Исполнителя в </w:t>
      </w:r>
      <w:r w:rsidRPr="00EF648E">
        <w:rPr>
          <w:rFonts w:ascii="Times New Roman" w:hAnsi="Times New Roman" w:cs="Times New Roman"/>
          <w:sz w:val="18"/>
          <w:szCs w:val="18"/>
        </w:rPr>
        <w:t>соответствии с требованиями Законодательства Республики Казахстан.</w:t>
      </w:r>
    </w:p>
    <w:p w14:paraId="7CBB815A" w14:textId="77777777" w:rsidR="00592C18" w:rsidRPr="00EF648E" w:rsidRDefault="00592C18" w:rsidP="00CC4072">
      <w:pPr>
        <w:spacing w:after="0" w:line="240" w:lineRule="auto"/>
        <w:ind w:firstLine="709"/>
        <w:jc w:val="both"/>
        <w:rPr>
          <w:rFonts w:ascii="Times New Roman" w:hAnsi="Times New Roman" w:cs="Times New Roman"/>
          <w:b/>
          <w:bCs/>
          <w:sz w:val="18"/>
          <w:szCs w:val="18"/>
        </w:rPr>
      </w:pPr>
      <w:r w:rsidRPr="00EF648E">
        <w:rPr>
          <w:rFonts w:ascii="Times New Roman" w:hAnsi="Times New Roman" w:cs="Times New Roman"/>
          <w:b/>
          <w:bCs/>
          <w:sz w:val="18"/>
          <w:szCs w:val="18"/>
        </w:rPr>
        <w:t>4.2. Исполнитель имеет право:</w:t>
      </w:r>
    </w:p>
    <w:p w14:paraId="405E57A6" w14:textId="254EC8E1"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2.1. </w:t>
      </w:r>
      <w:r w:rsidR="00880C75" w:rsidRPr="00EF648E">
        <w:rPr>
          <w:rFonts w:ascii="Times New Roman" w:hAnsi="Times New Roman" w:cs="Times New Roman"/>
          <w:sz w:val="18"/>
          <w:szCs w:val="18"/>
        </w:rPr>
        <w:t>В</w:t>
      </w:r>
      <w:r w:rsidR="00592C18" w:rsidRPr="00EF648E">
        <w:rPr>
          <w:rFonts w:ascii="Times New Roman" w:hAnsi="Times New Roman" w:cs="Times New Roman"/>
          <w:sz w:val="18"/>
          <w:szCs w:val="18"/>
        </w:rPr>
        <w:t xml:space="preserve"> одностороннем порядке производить изменение условий оказания услуг</w:t>
      </w:r>
      <w:r w:rsidR="006A04CE" w:rsidRPr="00EF648E">
        <w:rPr>
          <w:rFonts w:ascii="Times New Roman" w:hAnsi="Times New Roman" w:cs="Times New Roman"/>
          <w:sz w:val="18"/>
          <w:szCs w:val="18"/>
        </w:rPr>
        <w:t>.</w:t>
      </w:r>
    </w:p>
    <w:p w14:paraId="7E55622E" w14:textId="0C81F798"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2.2. </w:t>
      </w:r>
      <w:r w:rsidR="00880C75" w:rsidRPr="00EF648E">
        <w:rPr>
          <w:rFonts w:ascii="Times New Roman" w:hAnsi="Times New Roman" w:cs="Times New Roman"/>
          <w:sz w:val="18"/>
          <w:szCs w:val="18"/>
        </w:rPr>
        <w:t>В</w:t>
      </w:r>
      <w:r w:rsidR="00592C18" w:rsidRPr="00EF648E">
        <w:rPr>
          <w:rFonts w:ascii="Times New Roman" w:hAnsi="Times New Roman" w:cs="Times New Roman"/>
          <w:sz w:val="18"/>
          <w:szCs w:val="18"/>
        </w:rPr>
        <w:t xml:space="preserve"> случае нарушения Заказчиком условий настоящего Договора, приостановить или полностью прекратить оказание услуг и расторгнуть настоящий договор в любое время с предварительным уведомлением об этом Заказчика, не неся ответственности за любой вред, который может быть причинен Заказчику такими действиями</w:t>
      </w:r>
      <w:r w:rsidR="006A04CE" w:rsidRPr="00EF648E">
        <w:rPr>
          <w:rFonts w:ascii="Times New Roman" w:hAnsi="Times New Roman" w:cs="Times New Roman"/>
          <w:sz w:val="18"/>
          <w:szCs w:val="18"/>
        </w:rPr>
        <w:t>.</w:t>
      </w:r>
    </w:p>
    <w:p w14:paraId="2CA4679D" w14:textId="47C693C5"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2.3. </w:t>
      </w:r>
      <w:r w:rsidR="00880C75" w:rsidRPr="00EF648E">
        <w:rPr>
          <w:rFonts w:ascii="Times New Roman" w:hAnsi="Times New Roman" w:cs="Times New Roman"/>
          <w:sz w:val="18"/>
          <w:szCs w:val="18"/>
        </w:rPr>
        <w:t>Р</w:t>
      </w:r>
      <w:r w:rsidR="00592C18" w:rsidRPr="00EF648E">
        <w:rPr>
          <w:rFonts w:ascii="Times New Roman" w:hAnsi="Times New Roman" w:cs="Times New Roman"/>
          <w:sz w:val="18"/>
          <w:szCs w:val="18"/>
        </w:rPr>
        <w:t>ассылать Заказчику сообщения, в том числе электронные сообщения на адреса электронной почты Заказчика, содержащих организационно-техническую или иную информацию об услугах</w:t>
      </w:r>
      <w:r w:rsidR="006A04CE" w:rsidRPr="00EF648E">
        <w:rPr>
          <w:rFonts w:ascii="Times New Roman" w:hAnsi="Times New Roman" w:cs="Times New Roman"/>
          <w:sz w:val="18"/>
          <w:szCs w:val="18"/>
        </w:rPr>
        <w:t>.</w:t>
      </w:r>
    </w:p>
    <w:p w14:paraId="3A27B0E7" w14:textId="65D1D80A"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4.2.</w:t>
      </w:r>
      <w:r w:rsidR="0014411E" w:rsidRPr="00EF648E">
        <w:rPr>
          <w:rFonts w:ascii="Times New Roman" w:hAnsi="Times New Roman" w:cs="Times New Roman"/>
          <w:sz w:val="18"/>
          <w:szCs w:val="18"/>
        </w:rPr>
        <w:t xml:space="preserve">4. </w:t>
      </w:r>
      <w:r w:rsidR="00880C75" w:rsidRPr="00EF648E">
        <w:rPr>
          <w:rFonts w:ascii="Times New Roman" w:hAnsi="Times New Roman" w:cs="Times New Roman"/>
          <w:sz w:val="18"/>
          <w:szCs w:val="18"/>
        </w:rPr>
        <w:t>Х</w:t>
      </w:r>
      <w:r w:rsidR="0014411E" w:rsidRPr="00EF648E">
        <w:rPr>
          <w:rFonts w:ascii="Times New Roman" w:hAnsi="Times New Roman" w:cs="Times New Roman"/>
          <w:sz w:val="18"/>
          <w:szCs w:val="18"/>
        </w:rPr>
        <w:t>ранить</w:t>
      </w:r>
      <w:r w:rsidR="00592C18" w:rsidRPr="00EF648E">
        <w:rPr>
          <w:rFonts w:ascii="Times New Roman" w:hAnsi="Times New Roman" w:cs="Times New Roman"/>
          <w:sz w:val="18"/>
          <w:szCs w:val="18"/>
        </w:rPr>
        <w:t xml:space="preserve"> информацию обо всех подключениях Заказчика к информационно-техническим ресурсам Исполнителя, включая IP-адреса, </w:t>
      </w:r>
      <w:proofErr w:type="spellStart"/>
      <w:r w:rsidR="00592C18" w:rsidRPr="00EF648E">
        <w:rPr>
          <w:rFonts w:ascii="Times New Roman" w:hAnsi="Times New Roman" w:cs="Times New Roman"/>
          <w:sz w:val="18"/>
          <w:szCs w:val="18"/>
        </w:rPr>
        <w:t>cookies</w:t>
      </w:r>
      <w:proofErr w:type="spellEnd"/>
      <w:r w:rsidR="00592C18" w:rsidRPr="00EF648E">
        <w:rPr>
          <w:rFonts w:ascii="Times New Roman" w:hAnsi="Times New Roman" w:cs="Times New Roman"/>
          <w:sz w:val="18"/>
          <w:szCs w:val="18"/>
        </w:rPr>
        <w:t xml:space="preserve"> и адреса запрошенных страниц, если такая информация была получена в ходе оказания услуг</w:t>
      </w:r>
      <w:r w:rsidR="006A04CE" w:rsidRPr="00EF648E">
        <w:rPr>
          <w:rFonts w:ascii="Times New Roman" w:hAnsi="Times New Roman" w:cs="Times New Roman"/>
          <w:sz w:val="18"/>
          <w:szCs w:val="18"/>
        </w:rPr>
        <w:t>.</w:t>
      </w:r>
    </w:p>
    <w:p w14:paraId="1FBA509B" w14:textId="77777777" w:rsidR="00592C18" w:rsidRPr="00EF648E" w:rsidRDefault="002C3B0E" w:rsidP="00CC4072">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4.2.5. </w:t>
      </w:r>
      <w:r w:rsidR="00880C75" w:rsidRPr="00EF648E">
        <w:rPr>
          <w:rFonts w:ascii="Times New Roman" w:hAnsi="Times New Roman" w:cs="Times New Roman"/>
          <w:sz w:val="18"/>
          <w:szCs w:val="18"/>
        </w:rPr>
        <w:t>В</w:t>
      </w:r>
      <w:r w:rsidR="00592C18" w:rsidRPr="00EF648E">
        <w:rPr>
          <w:rFonts w:ascii="Times New Roman" w:hAnsi="Times New Roman" w:cs="Times New Roman"/>
          <w:sz w:val="18"/>
          <w:szCs w:val="18"/>
        </w:rPr>
        <w:t>ыполнять иные обязанности, установленные настоящим Договором.</w:t>
      </w:r>
    </w:p>
    <w:p w14:paraId="49B3171C" w14:textId="77777777" w:rsidR="002C3B0E" w:rsidRPr="00EF648E" w:rsidRDefault="002C3B0E" w:rsidP="00CC4072">
      <w:pPr>
        <w:spacing w:after="0" w:line="240" w:lineRule="auto"/>
        <w:ind w:firstLine="426"/>
        <w:jc w:val="both"/>
        <w:rPr>
          <w:rFonts w:ascii="Times New Roman" w:hAnsi="Times New Roman" w:cs="Times New Roman"/>
          <w:sz w:val="18"/>
          <w:szCs w:val="18"/>
        </w:rPr>
      </w:pPr>
    </w:p>
    <w:p w14:paraId="768A6DFA" w14:textId="77777777" w:rsidR="00592C18" w:rsidRPr="00EF648E" w:rsidRDefault="00592C18" w:rsidP="00CC078D">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5. ПРАВА И ОБЯЗАННОСТИ ЗАКАЗЧИКА</w:t>
      </w:r>
    </w:p>
    <w:p w14:paraId="37AA03BC" w14:textId="77777777" w:rsidR="00592C18" w:rsidRPr="00EF648E" w:rsidRDefault="00592C18" w:rsidP="00CC078D">
      <w:pPr>
        <w:spacing w:after="0" w:line="240" w:lineRule="auto"/>
        <w:ind w:firstLine="709"/>
        <w:jc w:val="both"/>
        <w:rPr>
          <w:rFonts w:ascii="Times New Roman" w:hAnsi="Times New Roman" w:cs="Times New Roman"/>
          <w:b/>
          <w:bCs/>
          <w:sz w:val="18"/>
          <w:szCs w:val="18"/>
        </w:rPr>
      </w:pPr>
      <w:r w:rsidRPr="00EF648E">
        <w:rPr>
          <w:rFonts w:ascii="Times New Roman" w:hAnsi="Times New Roman" w:cs="Times New Roman"/>
          <w:b/>
          <w:bCs/>
          <w:sz w:val="18"/>
          <w:szCs w:val="18"/>
        </w:rPr>
        <w:t>5.1. Заказчик обязан:</w:t>
      </w:r>
    </w:p>
    <w:p w14:paraId="105E1D24" w14:textId="178F1794"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1. </w:t>
      </w:r>
      <w:r w:rsidR="00880C75" w:rsidRPr="00EF648E">
        <w:rPr>
          <w:rFonts w:ascii="Times New Roman" w:hAnsi="Times New Roman" w:cs="Times New Roman"/>
          <w:sz w:val="18"/>
          <w:szCs w:val="18"/>
        </w:rPr>
        <w:t>В</w:t>
      </w:r>
      <w:r w:rsidR="00592C18" w:rsidRPr="00EF648E">
        <w:rPr>
          <w:rFonts w:ascii="Times New Roman" w:hAnsi="Times New Roman" w:cs="Times New Roman"/>
          <w:sz w:val="18"/>
          <w:szCs w:val="18"/>
        </w:rPr>
        <w:t>ыполнять условия настоящего Договора, а также оплачивать оказываемые услуги в порядке и на условиях, предусмотренных настоящим Договором</w:t>
      </w:r>
      <w:r w:rsidR="006A04CE" w:rsidRPr="00EF648E">
        <w:rPr>
          <w:rFonts w:ascii="Times New Roman" w:hAnsi="Times New Roman" w:cs="Times New Roman"/>
          <w:sz w:val="18"/>
          <w:szCs w:val="18"/>
        </w:rPr>
        <w:t>.</w:t>
      </w:r>
    </w:p>
    <w:p w14:paraId="05909964" w14:textId="77777777"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lastRenderedPageBreak/>
        <w:t xml:space="preserve">5.1.2. </w:t>
      </w:r>
      <w:r w:rsidR="00880C75" w:rsidRPr="00EF648E">
        <w:rPr>
          <w:rFonts w:ascii="Times New Roman" w:hAnsi="Times New Roman" w:cs="Times New Roman"/>
          <w:sz w:val="18"/>
          <w:szCs w:val="18"/>
        </w:rPr>
        <w:t>П</w:t>
      </w:r>
      <w:r w:rsidR="00592C18" w:rsidRPr="00EF648E">
        <w:rPr>
          <w:rFonts w:ascii="Times New Roman" w:hAnsi="Times New Roman" w:cs="Times New Roman"/>
          <w:sz w:val="18"/>
          <w:szCs w:val="18"/>
        </w:rPr>
        <w:t>ри регистрации предоставить в регистрационной форме достоверную, полную и точную информацию о себе. В случае неверного указания Заказчиком сведений, Исполнитель не несет ответственности за любые неблагоприятные последствия, наступившие для Заказчика вследствие неверного указания сведений;</w:t>
      </w:r>
    </w:p>
    <w:p w14:paraId="1759445B" w14:textId="732DC927"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3. </w:t>
      </w:r>
      <w:r w:rsidR="00880C75" w:rsidRPr="00EF648E">
        <w:rPr>
          <w:rFonts w:ascii="Times New Roman" w:hAnsi="Times New Roman" w:cs="Times New Roman"/>
          <w:sz w:val="18"/>
          <w:szCs w:val="18"/>
        </w:rPr>
        <w:t>П</w:t>
      </w:r>
      <w:r w:rsidR="00592C18" w:rsidRPr="00EF648E">
        <w:rPr>
          <w:rFonts w:ascii="Times New Roman" w:hAnsi="Times New Roman" w:cs="Times New Roman"/>
          <w:sz w:val="18"/>
          <w:szCs w:val="18"/>
        </w:rPr>
        <w:t>ри регистрации не вводить Исполнителя в заблуждение относительно достоверности предоставляемых данных, а также не размещать на Сайте, или в личном кабинете адреса, номера телефонов, адреса электронной почты, паспортные данные и прочую информацию каких-либо третьих лиц</w:t>
      </w:r>
      <w:r w:rsidR="006A04CE" w:rsidRPr="00EF648E">
        <w:rPr>
          <w:rFonts w:ascii="Times New Roman" w:hAnsi="Times New Roman" w:cs="Times New Roman"/>
          <w:sz w:val="18"/>
          <w:szCs w:val="18"/>
        </w:rPr>
        <w:t>.</w:t>
      </w:r>
    </w:p>
    <w:p w14:paraId="56A02548" w14:textId="718C098C"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4. </w:t>
      </w:r>
      <w:r w:rsidR="00880C75" w:rsidRPr="00EF648E">
        <w:rPr>
          <w:rFonts w:ascii="Times New Roman" w:hAnsi="Times New Roman" w:cs="Times New Roman"/>
          <w:sz w:val="18"/>
          <w:szCs w:val="18"/>
        </w:rPr>
        <w:t>С</w:t>
      </w:r>
      <w:r w:rsidR="00592C18" w:rsidRPr="00EF648E">
        <w:rPr>
          <w:rFonts w:ascii="Times New Roman" w:hAnsi="Times New Roman" w:cs="Times New Roman"/>
          <w:sz w:val="18"/>
          <w:szCs w:val="18"/>
        </w:rPr>
        <w:t>амостоятельно знакомиться с информацией об условиях оказания услуг и их стоимости</w:t>
      </w:r>
      <w:r w:rsidR="006A04CE" w:rsidRPr="00EF648E">
        <w:rPr>
          <w:rFonts w:ascii="Times New Roman" w:hAnsi="Times New Roman" w:cs="Times New Roman"/>
          <w:sz w:val="18"/>
          <w:szCs w:val="18"/>
        </w:rPr>
        <w:t>.</w:t>
      </w:r>
    </w:p>
    <w:p w14:paraId="58C32D45" w14:textId="410265D7"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5. </w:t>
      </w:r>
      <w:r w:rsidR="00880C75" w:rsidRPr="00EF648E">
        <w:rPr>
          <w:rFonts w:ascii="Times New Roman" w:hAnsi="Times New Roman" w:cs="Times New Roman"/>
          <w:sz w:val="18"/>
          <w:szCs w:val="18"/>
        </w:rPr>
        <w:t>Н</w:t>
      </w:r>
      <w:r w:rsidR="00592C18" w:rsidRPr="00EF648E">
        <w:rPr>
          <w:rFonts w:ascii="Times New Roman" w:hAnsi="Times New Roman" w:cs="Times New Roman"/>
          <w:sz w:val="18"/>
          <w:szCs w:val="18"/>
        </w:rPr>
        <w:t>е предоставлять услуги, оказываемые по настоящему договору, третьим лицам</w:t>
      </w:r>
      <w:r w:rsidR="006A04CE" w:rsidRPr="00EF648E">
        <w:rPr>
          <w:rFonts w:ascii="Times New Roman" w:hAnsi="Times New Roman" w:cs="Times New Roman"/>
          <w:sz w:val="18"/>
          <w:szCs w:val="18"/>
        </w:rPr>
        <w:t>.</w:t>
      </w:r>
    </w:p>
    <w:p w14:paraId="52ACA268" w14:textId="55073568"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5.1.6.</w:t>
      </w:r>
      <w:r w:rsidR="00880C75" w:rsidRPr="00EF648E">
        <w:rPr>
          <w:rFonts w:ascii="Times New Roman" w:hAnsi="Times New Roman" w:cs="Times New Roman"/>
          <w:sz w:val="18"/>
          <w:szCs w:val="18"/>
        </w:rPr>
        <w:t xml:space="preserve"> С</w:t>
      </w:r>
      <w:r w:rsidR="00592C18" w:rsidRPr="00EF648E">
        <w:rPr>
          <w:rFonts w:ascii="Times New Roman" w:hAnsi="Times New Roman" w:cs="Times New Roman"/>
          <w:sz w:val="18"/>
          <w:szCs w:val="18"/>
        </w:rPr>
        <w:t>амостоятельно контролировать состояние лицевого счета; информировать Исполнителя об изменении банковских реквизитов</w:t>
      </w:r>
      <w:r w:rsidRPr="00EF648E">
        <w:rPr>
          <w:rFonts w:ascii="Times New Roman" w:hAnsi="Times New Roman" w:cs="Times New Roman"/>
          <w:sz w:val="18"/>
          <w:szCs w:val="18"/>
        </w:rPr>
        <w:t xml:space="preserve"> </w:t>
      </w:r>
      <w:r w:rsidR="00592C18" w:rsidRPr="00EF648E">
        <w:rPr>
          <w:rFonts w:ascii="Times New Roman" w:hAnsi="Times New Roman" w:cs="Times New Roman"/>
          <w:sz w:val="18"/>
          <w:szCs w:val="18"/>
        </w:rPr>
        <w:t>и адресных данных в пятидневный срок с момента наступления изменений</w:t>
      </w:r>
      <w:r w:rsidR="006A04CE" w:rsidRPr="00EF648E">
        <w:rPr>
          <w:rFonts w:ascii="Times New Roman" w:hAnsi="Times New Roman" w:cs="Times New Roman"/>
          <w:sz w:val="18"/>
          <w:szCs w:val="18"/>
        </w:rPr>
        <w:t>.</w:t>
      </w:r>
    </w:p>
    <w:p w14:paraId="43DF50AA" w14:textId="4BB70134"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7. </w:t>
      </w:r>
      <w:r w:rsidR="00880C75" w:rsidRPr="00EF648E">
        <w:rPr>
          <w:rFonts w:ascii="Times New Roman" w:hAnsi="Times New Roman" w:cs="Times New Roman"/>
          <w:sz w:val="18"/>
          <w:szCs w:val="18"/>
        </w:rPr>
        <w:t>Н</w:t>
      </w:r>
      <w:r w:rsidR="00592C18" w:rsidRPr="00EF648E">
        <w:rPr>
          <w:rFonts w:ascii="Times New Roman" w:hAnsi="Times New Roman" w:cs="Times New Roman"/>
          <w:sz w:val="18"/>
          <w:szCs w:val="18"/>
        </w:rPr>
        <w:t>е осуществлять действия, направленные на дестабилизацию Сайта исполнителя и оказания услуг, а также от осуществления любых иных действий, нарушающих права Исполнителя и/или третьих лиц</w:t>
      </w:r>
      <w:r w:rsidR="006A04CE" w:rsidRPr="00EF648E">
        <w:rPr>
          <w:rFonts w:ascii="Times New Roman" w:hAnsi="Times New Roman" w:cs="Times New Roman"/>
          <w:sz w:val="18"/>
          <w:szCs w:val="18"/>
        </w:rPr>
        <w:t>.</w:t>
      </w:r>
    </w:p>
    <w:p w14:paraId="69265E46" w14:textId="4E116441" w:rsidR="00592C18" w:rsidRPr="00EF648E" w:rsidRDefault="002C3B0E"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5.1.8. </w:t>
      </w:r>
      <w:r w:rsidR="00880C75" w:rsidRPr="00EF648E">
        <w:rPr>
          <w:rFonts w:ascii="Times New Roman" w:hAnsi="Times New Roman" w:cs="Times New Roman"/>
          <w:sz w:val="18"/>
          <w:szCs w:val="18"/>
        </w:rPr>
        <w:t>Н</w:t>
      </w:r>
      <w:r w:rsidR="00592C18" w:rsidRPr="00EF648E">
        <w:rPr>
          <w:rFonts w:ascii="Times New Roman" w:hAnsi="Times New Roman" w:cs="Times New Roman"/>
          <w:sz w:val="18"/>
          <w:szCs w:val="18"/>
        </w:rPr>
        <w:t>е осуществлять действий, направленных на получение доступа к чужому личному кабинету, путем подбора логина и пароля, взлома или иных действий</w:t>
      </w:r>
      <w:r w:rsidR="006A04CE" w:rsidRPr="00EF648E">
        <w:rPr>
          <w:rFonts w:ascii="Times New Roman" w:hAnsi="Times New Roman" w:cs="Times New Roman"/>
          <w:sz w:val="18"/>
          <w:szCs w:val="18"/>
        </w:rPr>
        <w:t>.</w:t>
      </w:r>
    </w:p>
    <w:p w14:paraId="7FFB9F6F" w14:textId="77777777" w:rsidR="00B10E21" w:rsidRPr="00EF648E" w:rsidRDefault="00B10E21" w:rsidP="00CC078D">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5.1.9. Заказчик обязан принимать надлежащие меры для обеспечения сохранности своей учетной записи, идентификационного номера и несет ответственность за все действия, совершенные на Сайте исполнителя под его учетной записью. Заказчик обязан незамедлительно (не позднее 2-ух часов с момента, когда Заказчик мог узнать или обязан был узнать) уведомить Исполнителя о любых, ставших ему известными, случаях доступа к услугам третьими лицами под его учетной записью. Заказчику рекомендуется регулярно менять свой пароль доступа к личному кабинету.</w:t>
      </w:r>
    </w:p>
    <w:p w14:paraId="3AAD7758" w14:textId="0C3FEAEE" w:rsidR="002C3B0E" w:rsidRPr="00EF648E" w:rsidRDefault="002C3B0E"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5.1.</w:t>
      </w:r>
      <w:r w:rsidR="00B10E21" w:rsidRPr="00EF648E">
        <w:rPr>
          <w:rFonts w:ascii="Times New Roman" w:hAnsi="Times New Roman" w:cs="Times New Roman"/>
          <w:sz w:val="18"/>
          <w:szCs w:val="18"/>
        </w:rPr>
        <w:t>10</w:t>
      </w:r>
      <w:r w:rsidRPr="00EF648E">
        <w:rPr>
          <w:rFonts w:ascii="Times New Roman" w:hAnsi="Times New Roman" w:cs="Times New Roman"/>
          <w:sz w:val="18"/>
          <w:szCs w:val="18"/>
        </w:rPr>
        <w:t xml:space="preserve">. </w:t>
      </w:r>
      <w:r w:rsidR="00880C75" w:rsidRPr="00EF648E">
        <w:rPr>
          <w:rFonts w:ascii="Times New Roman" w:hAnsi="Times New Roman" w:cs="Times New Roman"/>
          <w:sz w:val="18"/>
          <w:szCs w:val="18"/>
        </w:rPr>
        <w:t>В</w:t>
      </w:r>
      <w:r w:rsidR="00592C18" w:rsidRPr="00EF648E">
        <w:rPr>
          <w:rFonts w:ascii="Times New Roman" w:hAnsi="Times New Roman" w:cs="Times New Roman"/>
          <w:sz w:val="18"/>
          <w:szCs w:val="18"/>
        </w:rPr>
        <w:t>ыполнять иные обязанности, установленные настоящим Договором.</w:t>
      </w:r>
    </w:p>
    <w:p w14:paraId="3A3BAAF2" w14:textId="0B2473B9" w:rsidR="0014411E" w:rsidRPr="00EF648E" w:rsidRDefault="00592C18" w:rsidP="006A04CE">
      <w:pPr>
        <w:spacing w:before="240" w:line="240" w:lineRule="auto"/>
        <w:ind w:firstLine="426"/>
        <w:jc w:val="center"/>
        <w:rPr>
          <w:rFonts w:ascii="Times New Roman" w:hAnsi="Times New Roman" w:cs="Times New Roman"/>
          <w:b/>
          <w:bCs/>
          <w:sz w:val="18"/>
          <w:szCs w:val="18"/>
        </w:rPr>
      </w:pPr>
      <w:r w:rsidRPr="00EF648E">
        <w:rPr>
          <w:rFonts w:ascii="Times New Roman" w:hAnsi="Times New Roman" w:cs="Times New Roman"/>
          <w:b/>
          <w:bCs/>
          <w:sz w:val="18"/>
          <w:szCs w:val="18"/>
        </w:rPr>
        <w:t>6. ОТВЕТСТВЕННОСТЬ. ОГРАНИЧЕНИЕ ОТВЕТСТВЕННОСТИ</w:t>
      </w:r>
    </w:p>
    <w:p w14:paraId="1E19D185"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1. Каждая из Сторон несет ответственность за причиненный другой Стороне ущерб, подтвержденный документальными доказательствами, возникший вследствие невыполнения или ненадлежащего выполнения обязательств по настоящему Договору.</w:t>
      </w:r>
    </w:p>
    <w:p w14:paraId="5F87995B" w14:textId="69133DE5"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2. Исполнитель не несет имущественной ответственности, если неисполнение или ненадлежащее исполнение имело место вследствие</w:t>
      </w:r>
      <w:r w:rsidR="002C3B0E" w:rsidRPr="00EF648E">
        <w:rPr>
          <w:rFonts w:ascii="Times New Roman" w:hAnsi="Times New Roman" w:cs="Times New Roman"/>
          <w:sz w:val="18"/>
          <w:szCs w:val="18"/>
        </w:rPr>
        <w:t xml:space="preserve"> </w:t>
      </w:r>
      <w:r w:rsidRPr="00EF648E">
        <w:rPr>
          <w:rFonts w:ascii="Times New Roman" w:hAnsi="Times New Roman" w:cs="Times New Roman"/>
          <w:sz w:val="18"/>
          <w:szCs w:val="18"/>
        </w:rPr>
        <w:t xml:space="preserve">обстоятельств непреодолимой силы или из-за нарушения Заказчиком требований действующего </w:t>
      </w:r>
      <w:r w:rsidR="006A04CE" w:rsidRPr="00EF648E">
        <w:rPr>
          <w:rFonts w:ascii="Times New Roman" w:hAnsi="Times New Roman" w:cs="Times New Roman"/>
          <w:sz w:val="18"/>
          <w:szCs w:val="18"/>
        </w:rPr>
        <w:t>З</w:t>
      </w:r>
      <w:r w:rsidRPr="00EF648E">
        <w:rPr>
          <w:rFonts w:ascii="Times New Roman" w:hAnsi="Times New Roman" w:cs="Times New Roman"/>
          <w:sz w:val="18"/>
          <w:szCs w:val="18"/>
        </w:rPr>
        <w:t xml:space="preserve">аконодательства Республики </w:t>
      </w:r>
      <w:r w:rsidR="002C3B0E" w:rsidRPr="00EF648E">
        <w:rPr>
          <w:rFonts w:ascii="Times New Roman" w:hAnsi="Times New Roman" w:cs="Times New Roman"/>
          <w:sz w:val="18"/>
          <w:szCs w:val="18"/>
        </w:rPr>
        <w:t>Казахстан</w:t>
      </w:r>
      <w:r w:rsidRPr="00EF648E">
        <w:rPr>
          <w:rFonts w:ascii="Times New Roman" w:hAnsi="Times New Roman" w:cs="Times New Roman"/>
          <w:sz w:val="18"/>
          <w:szCs w:val="18"/>
        </w:rPr>
        <w:t>.</w:t>
      </w:r>
    </w:p>
    <w:p w14:paraId="7013212E"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3. Исполнитель не несет ответственности перед Заказчиком в случае, если информация о логине и пароле стала известна третьим лицам (вне зависимости от обстоятельств получения третьими лицами такой информации) и в результате этого от имени Заказчика были оказаны услуги по настоящему Договору. В этом случае оплата за услуги производится Заказчиком без права требования от Исполнителя какой- либо компенсации.</w:t>
      </w:r>
    </w:p>
    <w:p w14:paraId="28ECDBD9" w14:textId="77777777" w:rsidR="002C3B0E" w:rsidRPr="00EF648E" w:rsidRDefault="002C3B0E"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4. Заказчик соглашается с тем, что любые действия, совершенные на Сайте Исполнителя под учетной записью Заказчика, признаются его действиями. Заказчик несет полную ответственность в соответствии с настоящим Договором и законодательством Республики Казахстан за любые действия, совершенные им с использованием его учетной записи, а также за любые последствия, которые могло повлечь или повлекло подобное его использование.</w:t>
      </w:r>
    </w:p>
    <w:p w14:paraId="21BACA4F" w14:textId="3406D973" w:rsidR="00B10E21" w:rsidRPr="00EF648E" w:rsidRDefault="002C3B0E"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6.5. Регистрируясь, Заказчик соглашается на получение информационных сообщений на указанный при регистрации адрес электронный почты. Исполнитель обязуется не передавать адрес электронной почты Заказчика третьим лицам без согласия Заказчика (за исключением случаев, предусмотренных действующим </w:t>
      </w:r>
      <w:r w:rsidR="006A04CE" w:rsidRPr="00EF648E">
        <w:rPr>
          <w:rFonts w:ascii="Times New Roman" w:hAnsi="Times New Roman" w:cs="Times New Roman"/>
          <w:sz w:val="18"/>
          <w:szCs w:val="18"/>
        </w:rPr>
        <w:t>З</w:t>
      </w:r>
      <w:r w:rsidRPr="00EF648E">
        <w:rPr>
          <w:rFonts w:ascii="Times New Roman" w:hAnsi="Times New Roman" w:cs="Times New Roman"/>
          <w:sz w:val="18"/>
          <w:szCs w:val="18"/>
        </w:rPr>
        <w:t>аконодательством Республики Казахстан).</w:t>
      </w:r>
    </w:p>
    <w:p w14:paraId="15EFEE33" w14:textId="77777777" w:rsidR="002C3B0E" w:rsidRPr="00EF648E" w:rsidRDefault="00B10E21"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w:t>
      </w:r>
      <w:r w:rsidR="002C3B0E" w:rsidRPr="00EF648E">
        <w:rPr>
          <w:rFonts w:ascii="Times New Roman" w:hAnsi="Times New Roman" w:cs="Times New Roman"/>
          <w:sz w:val="18"/>
          <w:szCs w:val="18"/>
        </w:rPr>
        <w:t>.</w:t>
      </w:r>
      <w:r w:rsidRPr="00EF648E">
        <w:rPr>
          <w:rFonts w:ascii="Times New Roman" w:hAnsi="Times New Roman" w:cs="Times New Roman"/>
          <w:sz w:val="18"/>
          <w:szCs w:val="18"/>
        </w:rPr>
        <w:t>6</w:t>
      </w:r>
      <w:r w:rsidR="002C3B0E" w:rsidRPr="00EF648E">
        <w:rPr>
          <w:rFonts w:ascii="Times New Roman" w:hAnsi="Times New Roman" w:cs="Times New Roman"/>
          <w:sz w:val="18"/>
          <w:szCs w:val="18"/>
        </w:rPr>
        <w:t>. Оказание Исполнителем услуг лицам, прошедшим идентификацию по учетной записи, рассматривается как оказание такой услуги Заказчику. Действия лица, идентифицированного как Заказчик, считаются действиями Заказчика.</w:t>
      </w:r>
    </w:p>
    <w:p w14:paraId="3091E887"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w:t>
      </w:r>
      <w:r w:rsidR="00B10E21" w:rsidRPr="00EF648E">
        <w:rPr>
          <w:rFonts w:ascii="Times New Roman" w:hAnsi="Times New Roman" w:cs="Times New Roman"/>
          <w:sz w:val="18"/>
          <w:szCs w:val="18"/>
        </w:rPr>
        <w:t>7</w:t>
      </w:r>
      <w:r w:rsidRPr="00EF648E">
        <w:rPr>
          <w:rFonts w:ascii="Times New Roman" w:hAnsi="Times New Roman" w:cs="Times New Roman"/>
          <w:sz w:val="18"/>
          <w:szCs w:val="18"/>
        </w:rPr>
        <w:t>. Стороны не несут ответственности за ненадлежащее исполнение обязательств по настоящему Договору вследствие принятия полномочными органами нормативных правовых актов, препятствующих исполнению обязательств по настоящему Договору.</w:t>
      </w:r>
    </w:p>
    <w:p w14:paraId="68926040"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w:t>
      </w:r>
      <w:r w:rsidR="00B10E21" w:rsidRPr="00EF648E">
        <w:rPr>
          <w:rFonts w:ascii="Times New Roman" w:hAnsi="Times New Roman" w:cs="Times New Roman"/>
          <w:sz w:val="18"/>
          <w:szCs w:val="18"/>
        </w:rPr>
        <w:t>8</w:t>
      </w:r>
      <w:r w:rsidRPr="00EF648E">
        <w:rPr>
          <w:rFonts w:ascii="Times New Roman" w:hAnsi="Times New Roman" w:cs="Times New Roman"/>
          <w:sz w:val="18"/>
          <w:szCs w:val="18"/>
        </w:rPr>
        <w:t>. Исполнитель не несет ответственности за любые ошибки, упущения, прерывания, дефекты и задержки в обработке или передаче данных, сбои в линиях связи, кражи, уничтожение любого оборудования, неправомерный доступ третьих лиц к личному кабинету Заказчика, ставшие причиной ограничения доступа Заказчика к личному кабинету и/или списания денежных средств с лицевого счета Заказчика. Исполнитель не отвечает за любые технические сбои или иные проблемы любых сетей или служб, компьютерных систем, серверов провайдеров, задействованных при осуществлении доступа Заказчика к личному кабинету.</w:t>
      </w:r>
    </w:p>
    <w:p w14:paraId="528375F4"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w:t>
      </w:r>
      <w:r w:rsidR="00B10E21" w:rsidRPr="00EF648E">
        <w:rPr>
          <w:rFonts w:ascii="Times New Roman" w:hAnsi="Times New Roman" w:cs="Times New Roman"/>
          <w:sz w:val="18"/>
          <w:szCs w:val="18"/>
        </w:rPr>
        <w:t>9</w:t>
      </w:r>
      <w:r w:rsidRPr="00EF648E">
        <w:rPr>
          <w:rFonts w:ascii="Times New Roman" w:hAnsi="Times New Roman" w:cs="Times New Roman"/>
          <w:sz w:val="18"/>
          <w:szCs w:val="18"/>
        </w:rPr>
        <w:t>. Исполнитель не несет ответственности перед Заказчиком за ограничение доступа к личному кабинету, за ненадлежащее оказание услуг, если эти ограничения явились следствием обстоятельств непреодолимой силы, которые возникли после заключения настоящего Договора и на наступление которых Исполнитель не имел возможности оказать влияния</w:t>
      </w:r>
      <w:r w:rsidR="00B10E21" w:rsidRPr="00EF648E">
        <w:rPr>
          <w:rFonts w:ascii="Times New Roman" w:hAnsi="Times New Roman" w:cs="Times New Roman"/>
          <w:sz w:val="18"/>
          <w:szCs w:val="18"/>
        </w:rPr>
        <w:t>.</w:t>
      </w:r>
    </w:p>
    <w:p w14:paraId="1850F167" w14:textId="0280511A" w:rsidR="00CE44AD" w:rsidRPr="00EF648E" w:rsidRDefault="00CE44AD"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6.10. Исполнитель не несет перед Заказчиком ответственности за последствия, повлекшие реальный ущерб и/или упущенную выгоду, наступившие в случае нарушения работоспособности навигационной пломбы в процессе её использования, или иной ситуации, повлекшей некорректное отражение данных, передаваемых НП в </w:t>
      </w:r>
      <w:r w:rsidR="006A04CE" w:rsidRPr="00EF648E">
        <w:rPr>
          <w:rFonts w:ascii="Times New Roman" w:hAnsi="Times New Roman" w:cs="Times New Roman"/>
          <w:sz w:val="18"/>
          <w:szCs w:val="18"/>
        </w:rPr>
        <w:t>с</w:t>
      </w:r>
      <w:r w:rsidRPr="00EF648E">
        <w:rPr>
          <w:rFonts w:ascii="Times New Roman" w:hAnsi="Times New Roman" w:cs="Times New Roman"/>
          <w:sz w:val="18"/>
          <w:szCs w:val="18"/>
        </w:rPr>
        <w:t>истему</w:t>
      </w:r>
      <w:r w:rsidR="006A04CE" w:rsidRPr="00EF648E">
        <w:rPr>
          <w:rFonts w:ascii="Times New Roman" w:hAnsi="Times New Roman" w:cs="Times New Roman"/>
          <w:sz w:val="18"/>
          <w:szCs w:val="18"/>
        </w:rPr>
        <w:t xml:space="preserve"> ИС «Транзит»</w:t>
      </w:r>
      <w:r w:rsidRPr="00EF648E">
        <w:rPr>
          <w:rFonts w:ascii="Times New Roman" w:hAnsi="Times New Roman" w:cs="Times New Roman"/>
          <w:sz w:val="18"/>
          <w:szCs w:val="18"/>
        </w:rPr>
        <w:t>, если не будет доказан умышленный характер действий Исполнителя, повлекший причинение Заказчику таких убытков.</w:t>
      </w:r>
    </w:p>
    <w:p w14:paraId="4AB6ECCF" w14:textId="0FB3FD88" w:rsidR="00B10E21" w:rsidRPr="00EF648E" w:rsidRDefault="00CE44AD"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6.11. Исполнитель не несет перед Заказчиком ответственности за решения должностных лиц таможенных органов и должностных лиц службы по надзору в сфере трансп</w:t>
      </w:r>
      <w:r w:rsidRPr="00EF648E">
        <w:rPr>
          <w:rFonts w:ascii="Times New Roman" w:hAnsi="Times New Roman" w:cs="Times New Roman"/>
          <w:sz w:val="16"/>
          <w:szCs w:val="16"/>
        </w:rPr>
        <w:t>орта.</w:t>
      </w:r>
    </w:p>
    <w:p w14:paraId="49A58144" w14:textId="07120EE6" w:rsidR="0014411E" w:rsidRPr="00EF648E" w:rsidRDefault="00592C18" w:rsidP="006A04CE">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7. ПОРЯДОК РАЗРЕШЕНИЯ СПОРОВ</w:t>
      </w:r>
    </w:p>
    <w:p w14:paraId="6D5CEF7B"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7.1. Заказчик и Исполнитель соглашаются, что все споры и разногласия, которые могут возникнуть из настоящего Договора или в</w:t>
      </w:r>
      <w:r w:rsidR="00B10E21" w:rsidRPr="00EF648E">
        <w:rPr>
          <w:rFonts w:ascii="Times New Roman" w:hAnsi="Times New Roman" w:cs="Times New Roman"/>
          <w:sz w:val="18"/>
          <w:szCs w:val="18"/>
        </w:rPr>
        <w:t xml:space="preserve"> </w:t>
      </w:r>
      <w:r w:rsidRPr="00EF648E">
        <w:rPr>
          <w:rFonts w:ascii="Times New Roman" w:hAnsi="Times New Roman" w:cs="Times New Roman"/>
          <w:sz w:val="18"/>
          <w:szCs w:val="18"/>
        </w:rPr>
        <w:t>связи с ним, будут разрешаться путем переговоров с обязательным соблюдением досудебного порядка разрешения споров. Претензии Заказчика в отношении оказываемых Исполнителем услуг принимаются к рассмотрению только при условии, если они составлены в письменной форме и направлены в адрес Заказчика.</w:t>
      </w:r>
    </w:p>
    <w:p w14:paraId="215C4376" w14:textId="77777777" w:rsidR="00B10E21"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7.2. В случае если согласие не будет достигнуто, все споры по поводу исполнения настоящего Договора разрешаются в судебном порядке в соответствии с действующим законодательством Республики </w:t>
      </w:r>
      <w:r w:rsidR="00B10E21" w:rsidRPr="00EF648E">
        <w:rPr>
          <w:rFonts w:ascii="Times New Roman" w:hAnsi="Times New Roman" w:cs="Times New Roman"/>
          <w:sz w:val="18"/>
          <w:szCs w:val="18"/>
        </w:rPr>
        <w:t>Казахстан.</w:t>
      </w:r>
    </w:p>
    <w:p w14:paraId="470C8ECF" w14:textId="6851218C" w:rsidR="00B10E21" w:rsidRPr="00EF648E" w:rsidRDefault="00B10E21"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7.3. Подсудность установлена по месту регистрации Исполнителя.</w:t>
      </w:r>
    </w:p>
    <w:p w14:paraId="7C3FD882" w14:textId="0B80E3AF" w:rsidR="0014411E" w:rsidRPr="00EF648E" w:rsidRDefault="00592C18" w:rsidP="006A04CE">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8. ПОРЯДОК ВНЕСЕНИЯ ИЗМЕНЕНИЙ И ДОПОЛНЕНИЙ В ДОГОВОР</w:t>
      </w:r>
    </w:p>
    <w:p w14:paraId="3861F8F9"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lastRenderedPageBreak/>
        <w:t>8.1. Изменения и/или дополнения в настоящий Договор вносятся в одностороннем порядке по решению Исполнителя. Датой вступления в силу изменений и/или дополнений к настоящему Договору является дата, определенная Исполнителем.</w:t>
      </w:r>
    </w:p>
    <w:p w14:paraId="21994B24"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8.</w:t>
      </w:r>
      <w:r w:rsidR="00B10E21" w:rsidRPr="00EF648E">
        <w:rPr>
          <w:rFonts w:ascii="Times New Roman" w:hAnsi="Times New Roman" w:cs="Times New Roman"/>
          <w:sz w:val="18"/>
          <w:szCs w:val="18"/>
        </w:rPr>
        <w:t>2</w:t>
      </w:r>
      <w:r w:rsidRPr="00EF648E">
        <w:rPr>
          <w:rFonts w:ascii="Times New Roman" w:hAnsi="Times New Roman" w:cs="Times New Roman"/>
          <w:sz w:val="18"/>
          <w:szCs w:val="18"/>
        </w:rPr>
        <w:t>. В случае несогласия Заказчика с внесенными изменениями и/или дополнениями к настоящему Договору Заказчик имеет право расторгнуть настоящий Договор направив соответствующее письменное уведомление в адрес Исполнителя по почте.</w:t>
      </w:r>
    </w:p>
    <w:p w14:paraId="10E46006"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8.4. Стороны договариваются, что молчание (отсутствие письменных уведомлений о расторжении настоящего Договора либо о несогласии с отдельными его положениями) признается согласием и присоединением Стороны к редакции настоящего Договора с учетом внесенных изменений и/или дополнений.</w:t>
      </w:r>
    </w:p>
    <w:p w14:paraId="244485A5" w14:textId="19D84080" w:rsidR="00B10E21" w:rsidRPr="00EF648E" w:rsidRDefault="00B10E21" w:rsidP="00CC4072">
      <w:pPr>
        <w:spacing w:after="0" w:line="240" w:lineRule="auto"/>
        <w:ind w:firstLine="426"/>
        <w:jc w:val="both"/>
        <w:rPr>
          <w:rFonts w:ascii="Times New Roman" w:hAnsi="Times New Roman" w:cs="Times New Roman"/>
          <w:sz w:val="18"/>
          <w:szCs w:val="18"/>
        </w:rPr>
      </w:pPr>
    </w:p>
    <w:p w14:paraId="182F2906" w14:textId="77777777" w:rsidR="006A04CE" w:rsidRPr="00EF648E" w:rsidRDefault="006A04CE" w:rsidP="00CC4072">
      <w:pPr>
        <w:spacing w:after="0" w:line="240" w:lineRule="auto"/>
        <w:ind w:firstLine="426"/>
        <w:jc w:val="both"/>
        <w:rPr>
          <w:rFonts w:ascii="Times New Roman" w:hAnsi="Times New Roman" w:cs="Times New Roman"/>
          <w:sz w:val="18"/>
          <w:szCs w:val="18"/>
        </w:rPr>
      </w:pPr>
    </w:p>
    <w:p w14:paraId="55C34849" w14:textId="71F0828B" w:rsidR="0014411E" w:rsidRPr="00EF648E" w:rsidRDefault="00592C18" w:rsidP="006A04CE">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9. ЗАКЛЮЧИТЕЛЬНЫЕ ПОЛОЖЕНИЯ</w:t>
      </w:r>
    </w:p>
    <w:p w14:paraId="3FB8FC66" w14:textId="4B4D5946"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 xml:space="preserve">9.1. Настоящий Договор и отношения между Заказчиком и Исполнителем регулируются и толкуются в соответствии с </w:t>
      </w:r>
      <w:r w:rsidR="006A04CE" w:rsidRPr="00EF648E">
        <w:rPr>
          <w:rFonts w:ascii="Times New Roman" w:hAnsi="Times New Roman" w:cs="Times New Roman"/>
          <w:sz w:val="18"/>
          <w:szCs w:val="18"/>
        </w:rPr>
        <w:t>З</w:t>
      </w:r>
      <w:r w:rsidRPr="00EF648E">
        <w:rPr>
          <w:rFonts w:ascii="Times New Roman" w:hAnsi="Times New Roman" w:cs="Times New Roman"/>
          <w:sz w:val="18"/>
          <w:szCs w:val="18"/>
        </w:rPr>
        <w:t xml:space="preserve">аконодательством Республики </w:t>
      </w:r>
      <w:r w:rsidR="00B10E21" w:rsidRPr="00EF648E">
        <w:rPr>
          <w:rFonts w:ascii="Times New Roman" w:hAnsi="Times New Roman" w:cs="Times New Roman"/>
          <w:sz w:val="18"/>
          <w:szCs w:val="18"/>
        </w:rPr>
        <w:t>Казахстан</w:t>
      </w:r>
      <w:r w:rsidRPr="00EF648E">
        <w:rPr>
          <w:rFonts w:ascii="Times New Roman" w:hAnsi="Times New Roman" w:cs="Times New Roman"/>
          <w:sz w:val="18"/>
          <w:szCs w:val="18"/>
        </w:rPr>
        <w:t xml:space="preserve">. Вопросы, не урегулированные настоящим Договором, подлежат разрешению в соответствии с </w:t>
      </w:r>
      <w:r w:rsidR="006A04CE" w:rsidRPr="00EF648E">
        <w:rPr>
          <w:rFonts w:ascii="Times New Roman" w:hAnsi="Times New Roman" w:cs="Times New Roman"/>
          <w:sz w:val="18"/>
          <w:szCs w:val="18"/>
        </w:rPr>
        <w:t>З</w:t>
      </w:r>
      <w:r w:rsidRPr="00EF648E">
        <w:rPr>
          <w:rFonts w:ascii="Times New Roman" w:hAnsi="Times New Roman" w:cs="Times New Roman"/>
          <w:sz w:val="18"/>
          <w:szCs w:val="18"/>
        </w:rPr>
        <w:t xml:space="preserve">аконодательством Республики </w:t>
      </w:r>
      <w:r w:rsidR="00B10E21" w:rsidRPr="00EF648E">
        <w:rPr>
          <w:rFonts w:ascii="Times New Roman" w:hAnsi="Times New Roman" w:cs="Times New Roman"/>
          <w:sz w:val="18"/>
          <w:szCs w:val="18"/>
        </w:rPr>
        <w:t>Казахстан</w:t>
      </w:r>
      <w:r w:rsidRPr="00EF648E">
        <w:rPr>
          <w:rFonts w:ascii="Times New Roman" w:hAnsi="Times New Roman" w:cs="Times New Roman"/>
          <w:sz w:val="18"/>
          <w:szCs w:val="18"/>
        </w:rPr>
        <w:t>.</w:t>
      </w:r>
    </w:p>
    <w:p w14:paraId="36B7B3C4" w14:textId="77777777" w:rsidR="00592C18" w:rsidRPr="00EF648E" w:rsidRDefault="00592C18" w:rsidP="006A04CE">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9.2. Если по тем или иным причинам какие-либо из условий настоящего Договора являются недействительными или не имеющими юридической силы, это не оказывает влияния на действительность или применимость остальных условий Договора.</w:t>
      </w:r>
    </w:p>
    <w:p w14:paraId="5DE7D291" w14:textId="56F71C6D" w:rsidR="00B10E21" w:rsidRPr="00EF648E" w:rsidRDefault="00592C18" w:rsidP="00FD5ADF">
      <w:pPr>
        <w:spacing w:after="0" w:line="240" w:lineRule="auto"/>
        <w:ind w:firstLine="709"/>
        <w:jc w:val="both"/>
        <w:rPr>
          <w:rFonts w:ascii="Times New Roman" w:hAnsi="Times New Roman" w:cs="Times New Roman"/>
          <w:sz w:val="18"/>
          <w:szCs w:val="18"/>
        </w:rPr>
      </w:pPr>
      <w:r w:rsidRPr="00EF648E">
        <w:rPr>
          <w:rFonts w:ascii="Times New Roman" w:hAnsi="Times New Roman" w:cs="Times New Roman"/>
          <w:sz w:val="18"/>
          <w:szCs w:val="18"/>
        </w:rPr>
        <w:t>9.3. Настоящий Договор в отношении каждого из Заказчиков вступает в силу с момента совершения Заказчиком действий, указанных в пункте 1.3 настоящего Договора, и действует до момента окончания оказания услуг Исполнителем.</w:t>
      </w:r>
    </w:p>
    <w:p w14:paraId="299EE9A4" w14:textId="610A6986" w:rsidR="00B10E21" w:rsidRPr="00EF648E" w:rsidRDefault="00592C18" w:rsidP="00FD5ADF">
      <w:pPr>
        <w:spacing w:before="240" w:line="240" w:lineRule="auto"/>
        <w:jc w:val="center"/>
        <w:rPr>
          <w:rFonts w:ascii="Times New Roman" w:hAnsi="Times New Roman" w:cs="Times New Roman"/>
          <w:b/>
          <w:bCs/>
          <w:sz w:val="18"/>
          <w:szCs w:val="18"/>
        </w:rPr>
      </w:pPr>
      <w:r w:rsidRPr="00EF648E">
        <w:rPr>
          <w:rFonts w:ascii="Times New Roman" w:hAnsi="Times New Roman" w:cs="Times New Roman"/>
          <w:b/>
          <w:bCs/>
          <w:sz w:val="18"/>
          <w:szCs w:val="18"/>
        </w:rPr>
        <w:t>10. РЕКВИЗИТЫ ИСПОЛНИТЕЛЯ</w:t>
      </w:r>
    </w:p>
    <w:p w14:paraId="507607ED"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 xml:space="preserve">ТОО «Институт </w:t>
      </w:r>
      <w:r w:rsidR="00D309A5" w:rsidRPr="00EF648E">
        <w:rPr>
          <w:rFonts w:ascii="Times New Roman" w:hAnsi="Times New Roman" w:cs="Times New Roman"/>
          <w:sz w:val="18"/>
          <w:szCs w:val="18"/>
          <w:lang w:val="kk-KZ"/>
        </w:rPr>
        <w:t>космической</w:t>
      </w:r>
      <w:r w:rsidRPr="00EF648E">
        <w:rPr>
          <w:rFonts w:ascii="Times New Roman" w:hAnsi="Times New Roman" w:cs="Times New Roman"/>
          <w:sz w:val="18"/>
          <w:szCs w:val="18"/>
          <w:lang w:val="kk-KZ"/>
        </w:rPr>
        <w:t xml:space="preserve"> техники и технологий»</w:t>
      </w:r>
    </w:p>
    <w:p w14:paraId="5B1AF6A6"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050061 г.Алматы, ул.Кисловодская, 34</w:t>
      </w:r>
    </w:p>
    <w:p w14:paraId="34751932"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БИН 091 240 015 083</w:t>
      </w:r>
    </w:p>
    <w:p w14:paraId="0B54534E"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АО «Народный Банк Казахстана»</w:t>
      </w:r>
    </w:p>
    <w:p w14:paraId="3D0C9D65"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БИК HS BK KZ KX</w:t>
      </w:r>
    </w:p>
    <w:p w14:paraId="27FEFF2A"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Кбе 16</w:t>
      </w:r>
    </w:p>
    <w:p w14:paraId="7C8FAF11"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ИИК KZ56 6010 1310 0012 1643</w:t>
      </w:r>
    </w:p>
    <w:p w14:paraId="2F3C23F3"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Тел.: +7 (727) 229 44 81</w:t>
      </w:r>
    </w:p>
    <w:p w14:paraId="313BF606" w14:textId="77777777" w:rsidR="00B10E21" w:rsidRPr="00EF648E" w:rsidRDefault="00B10E21" w:rsidP="00FD5ADF">
      <w:pPr>
        <w:spacing w:after="0" w:line="240" w:lineRule="auto"/>
        <w:jc w:val="both"/>
        <w:rPr>
          <w:rFonts w:ascii="Times New Roman" w:hAnsi="Times New Roman" w:cs="Times New Roman"/>
          <w:sz w:val="18"/>
          <w:szCs w:val="18"/>
          <w:lang w:val="kk-KZ"/>
        </w:rPr>
      </w:pPr>
      <w:r w:rsidRPr="00EF648E">
        <w:rPr>
          <w:rFonts w:ascii="Times New Roman" w:hAnsi="Times New Roman" w:cs="Times New Roman"/>
          <w:sz w:val="18"/>
          <w:szCs w:val="18"/>
          <w:lang w:val="kk-KZ"/>
        </w:rPr>
        <w:t>E-mail: info@istt.kz</w:t>
      </w:r>
    </w:p>
    <w:p w14:paraId="645A085D" w14:textId="77777777" w:rsidR="00B10E21" w:rsidRPr="00EF648E" w:rsidRDefault="00B10E21" w:rsidP="00FD5ADF">
      <w:pPr>
        <w:spacing w:after="0" w:line="240" w:lineRule="auto"/>
        <w:jc w:val="both"/>
        <w:rPr>
          <w:rFonts w:ascii="Times New Roman" w:hAnsi="Times New Roman" w:cs="Times New Roman"/>
          <w:sz w:val="18"/>
          <w:szCs w:val="18"/>
          <w:lang w:val="kk-KZ"/>
        </w:rPr>
      </w:pPr>
    </w:p>
    <w:p w14:paraId="6CFFBCDC" w14:textId="77777777" w:rsidR="00B10E21" w:rsidRPr="00EF648E" w:rsidRDefault="00B10E21" w:rsidP="00FD5ADF">
      <w:pPr>
        <w:spacing w:after="0" w:line="240" w:lineRule="auto"/>
        <w:jc w:val="both"/>
        <w:rPr>
          <w:rFonts w:ascii="Times New Roman" w:hAnsi="Times New Roman" w:cs="Times New Roman"/>
          <w:b/>
          <w:sz w:val="18"/>
          <w:szCs w:val="18"/>
          <w:lang w:val="kk-KZ"/>
        </w:rPr>
      </w:pPr>
      <w:r w:rsidRPr="00EF648E">
        <w:rPr>
          <w:rFonts w:ascii="Times New Roman" w:hAnsi="Times New Roman" w:cs="Times New Roman"/>
          <w:b/>
          <w:sz w:val="18"/>
          <w:szCs w:val="18"/>
          <w:lang w:val="kk-KZ"/>
        </w:rPr>
        <w:t>Директор Буралхиева Р.С.</w:t>
      </w:r>
    </w:p>
    <w:p w14:paraId="2CFFD648" w14:textId="2C90736D" w:rsidR="00ED1DC4" w:rsidRPr="00EF648E" w:rsidRDefault="00ED1DC4">
      <w:pPr>
        <w:rPr>
          <w:rFonts w:ascii="Times New Roman" w:eastAsia="Times New Roman" w:hAnsi="Times New Roman" w:cs="Times New Roman"/>
          <w:bCs/>
          <w:color w:val="000000"/>
          <w:sz w:val="20"/>
          <w:szCs w:val="20"/>
          <w:lang w:eastAsia="ru-RU"/>
        </w:rPr>
      </w:pPr>
    </w:p>
    <w:sectPr w:rsidR="00ED1DC4" w:rsidRPr="00EF648E" w:rsidSect="005010E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EE7"/>
    <w:multiLevelType w:val="hybridMultilevel"/>
    <w:tmpl w:val="B13E0A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D11EAC"/>
    <w:multiLevelType w:val="hybridMultilevel"/>
    <w:tmpl w:val="C28C2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CD5D87"/>
    <w:multiLevelType w:val="hybridMultilevel"/>
    <w:tmpl w:val="4ABEB5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2675D0"/>
    <w:multiLevelType w:val="hybridMultilevel"/>
    <w:tmpl w:val="20CCA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0C295D"/>
    <w:multiLevelType w:val="hybridMultilevel"/>
    <w:tmpl w:val="15D60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AE233B"/>
    <w:multiLevelType w:val="hybridMultilevel"/>
    <w:tmpl w:val="B17E9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FD1ED5"/>
    <w:multiLevelType w:val="hybridMultilevel"/>
    <w:tmpl w:val="326264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6C5FB8"/>
    <w:multiLevelType w:val="hybridMultilevel"/>
    <w:tmpl w:val="90EE8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091D7E"/>
    <w:multiLevelType w:val="hybridMultilevel"/>
    <w:tmpl w:val="349A4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0E418B3"/>
    <w:multiLevelType w:val="hybridMultilevel"/>
    <w:tmpl w:val="B08EC828"/>
    <w:lvl w:ilvl="0" w:tplc="F66AE1F2">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2"/>
  </w:num>
  <w:num w:numId="2">
    <w:abstractNumId w:val="6"/>
  </w:num>
  <w:num w:numId="3">
    <w:abstractNumId w:val="3"/>
  </w:num>
  <w:num w:numId="4">
    <w:abstractNumId w:val="8"/>
  </w:num>
  <w:num w:numId="5">
    <w:abstractNumId w:val="0"/>
  </w:num>
  <w:num w:numId="6">
    <w:abstractNumId w:val="9"/>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5DE6"/>
    <w:rsid w:val="000603CC"/>
    <w:rsid w:val="0006169B"/>
    <w:rsid w:val="00084C57"/>
    <w:rsid w:val="000903F2"/>
    <w:rsid w:val="000A233B"/>
    <w:rsid w:val="000A3F5F"/>
    <w:rsid w:val="000E32A3"/>
    <w:rsid w:val="000F0701"/>
    <w:rsid w:val="0014411E"/>
    <w:rsid w:val="00184C9E"/>
    <w:rsid w:val="00195DE6"/>
    <w:rsid w:val="00197AE1"/>
    <w:rsid w:val="001B1913"/>
    <w:rsid w:val="00230F58"/>
    <w:rsid w:val="00277A1C"/>
    <w:rsid w:val="002C3B0E"/>
    <w:rsid w:val="00323865"/>
    <w:rsid w:val="003C3BEB"/>
    <w:rsid w:val="003E7913"/>
    <w:rsid w:val="003F11F5"/>
    <w:rsid w:val="003F7905"/>
    <w:rsid w:val="004147EC"/>
    <w:rsid w:val="00433139"/>
    <w:rsid w:val="004522C3"/>
    <w:rsid w:val="00477BB3"/>
    <w:rsid w:val="004B12BA"/>
    <w:rsid w:val="004B21A5"/>
    <w:rsid w:val="004C4355"/>
    <w:rsid w:val="004D3700"/>
    <w:rsid w:val="004E4D3F"/>
    <w:rsid w:val="004F302B"/>
    <w:rsid w:val="004F73A2"/>
    <w:rsid w:val="005010EB"/>
    <w:rsid w:val="00506B37"/>
    <w:rsid w:val="00507CB6"/>
    <w:rsid w:val="00515DCD"/>
    <w:rsid w:val="00552F93"/>
    <w:rsid w:val="0056054D"/>
    <w:rsid w:val="00580457"/>
    <w:rsid w:val="005858E0"/>
    <w:rsid w:val="00592C18"/>
    <w:rsid w:val="005E6D73"/>
    <w:rsid w:val="005F0EEB"/>
    <w:rsid w:val="0063675D"/>
    <w:rsid w:val="00643CEC"/>
    <w:rsid w:val="006909D6"/>
    <w:rsid w:val="006A04CE"/>
    <w:rsid w:val="006E1224"/>
    <w:rsid w:val="006F4201"/>
    <w:rsid w:val="00752F2C"/>
    <w:rsid w:val="007E3908"/>
    <w:rsid w:val="00822E0A"/>
    <w:rsid w:val="00880C75"/>
    <w:rsid w:val="008846C1"/>
    <w:rsid w:val="008C78D2"/>
    <w:rsid w:val="009059BA"/>
    <w:rsid w:val="00920F22"/>
    <w:rsid w:val="00926655"/>
    <w:rsid w:val="00980403"/>
    <w:rsid w:val="00A17135"/>
    <w:rsid w:val="00A5378C"/>
    <w:rsid w:val="00A64756"/>
    <w:rsid w:val="00A7202C"/>
    <w:rsid w:val="00A74702"/>
    <w:rsid w:val="00A86A64"/>
    <w:rsid w:val="00AA1EBA"/>
    <w:rsid w:val="00AB17AA"/>
    <w:rsid w:val="00AD4A14"/>
    <w:rsid w:val="00B10E21"/>
    <w:rsid w:val="00B30E5C"/>
    <w:rsid w:val="00B815D5"/>
    <w:rsid w:val="00BA25E3"/>
    <w:rsid w:val="00BB2B8D"/>
    <w:rsid w:val="00BD2AF7"/>
    <w:rsid w:val="00BE1665"/>
    <w:rsid w:val="00BE225F"/>
    <w:rsid w:val="00C14D60"/>
    <w:rsid w:val="00C35DF7"/>
    <w:rsid w:val="00C659DC"/>
    <w:rsid w:val="00CB76CA"/>
    <w:rsid w:val="00CC078D"/>
    <w:rsid w:val="00CC4072"/>
    <w:rsid w:val="00CE44AD"/>
    <w:rsid w:val="00CF471D"/>
    <w:rsid w:val="00D309A5"/>
    <w:rsid w:val="00D4507E"/>
    <w:rsid w:val="00D64855"/>
    <w:rsid w:val="00E01EDF"/>
    <w:rsid w:val="00E164E7"/>
    <w:rsid w:val="00E54262"/>
    <w:rsid w:val="00E63A60"/>
    <w:rsid w:val="00E65950"/>
    <w:rsid w:val="00ED1DC4"/>
    <w:rsid w:val="00EF648E"/>
    <w:rsid w:val="00F01A4A"/>
    <w:rsid w:val="00F16BD7"/>
    <w:rsid w:val="00F17F63"/>
    <w:rsid w:val="00F70A2A"/>
    <w:rsid w:val="00FB09D6"/>
    <w:rsid w:val="00FC3479"/>
    <w:rsid w:val="00FC60CB"/>
    <w:rsid w:val="00FD5ADF"/>
    <w:rsid w:val="00FD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446E1F"/>
  <w15:docId w15:val="{362F8930-97B5-4CFE-A34C-DC4674D2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1A5"/>
    <w:rPr>
      <w:sz w:val="16"/>
      <w:szCs w:val="16"/>
    </w:rPr>
  </w:style>
  <w:style w:type="paragraph" w:styleId="a4">
    <w:name w:val="annotation text"/>
    <w:basedOn w:val="a"/>
    <w:link w:val="a5"/>
    <w:uiPriority w:val="99"/>
    <w:semiHidden/>
    <w:unhideWhenUsed/>
    <w:rsid w:val="004B21A5"/>
    <w:pPr>
      <w:spacing w:line="240" w:lineRule="auto"/>
    </w:pPr>
    <w:rPr>
      <w:sz w:val="20"/>
      <w:szCs w:val="20"/>
    </w:rPr>
  </w:style>
  <w:style w:type="character" w:customStyle="1" w:styleId="a5">
    <w:name w:val="Текст примечания Знак"/>
    <w:basedOn w:val="a0"/>
    <w:link w:val="a4"/>
    <w:uiPriority w:val="99"/>
    <w:semiHidden/>
    <w:rsid w:val="004B21A5"/>
    <w:rPr>
      <w:sz w:val="20"/>
      <w:szCs w:val="20"/>
    </w:rPr>
  </w:style>
  <w:style w:type="paragraph" w:styleId="a6">
    <w:name w:val="annotation subject"/>
    <w:basedOn w:val="a4"/>
    <w:next w:val="a4"/>
    <w:link w:val="a7"/>
    <w:uiPriority w:val="99"/>
    <w:semiHidden/>
    <w:unhideWhenUsed/>
    <w:rsid w:val="004B21A5"/>
    <w:rPr>
      <w:b/>
      <w:bCs/>
    </w:rPr>
  </w:style>
  <w:style w:type="character" w:customStyle="1" w:styleId="a7">
    <w:name w:val="Тема примечания Знак"/>
    <w:basedOn w:val="a5"/>
    <w:link w:val="a6"/>
    <w:uiPriority w:val="99"/>
    <w:semiHidden/>
    <w:rsid w:val="004B21A5"/>
    <w:rPr>
      <w:b/>
      <w:bCs/>
      <w:sz w:val="20"/>
      <w:szCs w:val="20"/>
    </w:rPr>
  </w:style>
  <w:style w:type="paragraph" w:customStyle="1" w:styleId="pj">
    <w:name w:val="pj"/>
    <w:basedOn w:val="a"/>
    <w:rsid w:val="00CF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CF471D"/>
  </w:style>
  <w:style w:type="table" w:styleId="a8">
    <w:name w:val="Table Grid"/>
    <w:basedOn w:val="a1"/>
    <w:uiPriority w:val="39"/>
    <w:rsid w:val="004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E1665"/>
    <w:rPr>
      <w:color w:val="0563C1" w:themeColor="hyperlink"/>
      <w:u w:val="single"/>
    </w:rPr>
  </w:style>
  <w:style w:type="paragraph" w:styleId="aa">
    <w:name w:val="List Paragraph"/>
    <w:basedOn w:val="a"/>
    <w:uiPriority w:val="34"/>
    <w:qFormat/>
    <w:rsid w:val="007E3908"/>
    <w:pPr>
      <w:ind w:left="720"/>
      <w:contextualSpacing/>
    </w:pPr>
  </w:style>
  <w:style w:type="paragraph" w:styleId="ab">
    <w:name w:val="Balloon Text"/>
    <w:basedOn w:val="a"/>
    <w:link w:val="ac"/>
    <w:uiPriority w:val="99"/>
    <w:semiHidden/>
    <w:unhideWhenUsed/>
    <w:rsid w:val="000616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1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1034">
      <w:bodyDiv w:val="1"/>
      <w:marLeft w:val="0"/>
      <w:marRight w:val="0"/>
      <w:marTop w:val="0"/>
      <w:marBottom w:val="0"/>
      <w:divBdr>
        <w:top w:val="none" w:sz="0" w:space="0" w:color="auto"/>
        <w:left w:val="none" w:sz="0" w:space="0" w:color="auto"/>
        <w:bottom w:val="none" w:sz="0" w:space="0" w:color="auto"/>
        <w:right w:val="none" w:sz="0" w:space="0" w:color="auto"/>
      </w:divBdr>
    </w:div>
    <w:div w:id="567957807">
      <w:bodyDiv w:val="1"/>
      <w:marLeft w:val="0"/>
      <w:marRight w:val="0"/>
      <w:marTop w:val="0"/>
      <w:marBottom w:val="0"/>
      <w:divBdr>
        <w:top w:val="none" w:sz="0" w:space="0" w:color="auto"/>
        <w:left w:val="none" w:sz="0" w:space="0" w:color="auto"/>
        <w:bottom w:val="none" w:sz="0" w:space="0" w:color="auto"/>
        <w:right w:val="none" w:sz="0" w:space="0" w:color="auto"/>
      </w:divBdr>
    </w:div>
    <w:div w:id="1114861620">
      <w:bodyDiv w:val="1"/>
      <w:marLeft w:val="0"/>
      <w:marRight w:val="0"/>
      <w:marTop w:val="0"/>
      <w:marBottom w:val="0"/>
      <w:divBdr>
        <w:top w:val="none" w:sz="0" w:space="0" w:color="auto"/>
        <w:left w:val="none" w:sz="0" w:space="0" w:color="auto"/>
        <w:bottom w:val="none" w:sz="0" w:space="0" w:color="auto"/>
        <w:right w:val="none" w:sz="0" w:space="0" w:color="auto"/>
      </w:divBdr>
    </w:div>
    <w:div w:id="1438331585">
      <w:bodyDiv w:val="1"/>
      <w:marLeft w:val="0"/>
      <w:marRight w:val="0"/>
      <w:marTop w:val="0"/>
      <w:marBottom w:val="0"/>
      <w:divBdr>
        <w:top w:val="none" w:sz="0" w:space="0" w:color="auto"/>
        <w:left w:val="none" w:sz="0" w:space="0" w:color="auto"/>
        <w:bottom w:val="none" w:sz="0" w:space="0" w:color="auto"/>
        <w:right w:val="none" w:sz="0" w:space="0" w:color="auto"/>
      </w:divBdr>
    </w:div>
    <w:div w:id="1818379545">
      <w:bodyDiv w:val="1"/>
      <w:marLeft w:val="0"/>
      <w:marRight w:val="0"/>
      <w:marTop w:val="0"/>
      <w:marBottom w:val="0"/>
      <w:divBdr>
        <w:top w:val="none" w:sz="0" w:space="0" w:color="auto"/>
        <w:left w:val="none" w:sz="0" w:space="0" w:color="auto"/>
        <w:bottom w:val="none" w:sz="0" w:space="0" w:color="auto"/>
        <w:right w:val="none" w:sz="0" w:space="0" w:color="auto"/>
      </w:divBdr>
    </w:div>
    <w:div w:id="18622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transit.kz/" TargetMode="External"/><Relationship Id="rId3" Type="http://schemas.openxmlformats.org/officeDocument/2006/relationships/styles" Target="styles.xml"/><Relationship Id="rId7" Type="http://schemas.openxmlformats.org/officeDocument/2006/relationships/hyperlink" Target="https://aistransi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stransit.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stransi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B9E9-AC38-410F-9199-92DA62A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2812</Words>
  <Characters>1603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с Баукеш</dc:creator>
  <cp:keywords/>
  <dc:description/>
  <cp:lastModifiedBy>Рустам Халафов</cp:lastModifiedBy>
  <cp:revision>70</cp:revision>
  <cp:lastPrinted>2024-02-14T08:06:00Z</cp:lastPrinted>
  <dcterms:created xsi:type="dcterms:W3CDTF">2024-01-22T09:35:00Z</dcterms:created>
  <dcterms:modified xsi:type="dcterms:W3CDTF">2024-02-29T03:17:00Z</dcterms:modified>
</cp:coreProperties>
</file>